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30D08B" w14:textId="77777777" w:rsidR="005669B9" w:rsidRDefault="005669B9" w:rsidP="005669B9">
      <w:pPr>
        <w:ind w:left="720"/>
        <w:rPr>
          <w:b/>
          <w:bCs/>
          <w:sz w:val="40"/>
          <w:szCs w:val="40"/>
        </w:rPr>
      </w:pPr>
      <w:r w:rsidRPr="005669B9">
        <w:rPr>
          <w:b/>
          <w:bCs/>
          <w:sz w:val="40"/>
          <w:szCs w:val="40"/>
        </w:rPr>
        <w:t xml:space="preserve">Testing Approach for ENSEK Energy </w:t>
      </w:r>
      <w:r>
        <w:rPr>
          <w:b/>
          <w:bCs/>
          <w:sz w:val="40"/>
          <w:szCs w:val="40"/>
        </w:rPr>
        <w:t>Application</w:t>
      </w:r>
    </w:p>
    <w:p w14:paraId="5CCAF261" w14:textId="77777777" w:rsidR="005669B9" w:rsidRDefault="005669B9" w:rsidP="005669B9">
      <w:pPr>
        <w:ind w:left="720"/>
        <w:rPr>
          <w:b/>
          <w:bCs/>
          <w:sz w:val="40"/>
          <w:szCs w:val="40"/>
        </w:rPr>
      </w:pPr>
    </w:p>
    <w:p w14:paraId="4E035CB3" w14:textId="29BD4348" w:rsidR="005669B9" w:rsidRPr="005669B9" w:rsidRDefault="005669B9" w:rsidP="005669B9">
      <w:pPr>
        <w:rPr>
          <w:b/>
          <w:bCs/>
        </w:rPr>
      </w:pPr>
      <w:r w:rsidRPr="005669B9">
        <w:rPr>
          <w:b/>
          <w:bCs/>
        </w:rPr>
        <w:t>1. Introduction</w:t>
      </w:r>
    </w:p>
    <w:p w14:paraId="720817F7" w14:textId="7A5A92F3" w:rsidR="005669B9" w:rsidRDefault="005669B9" w:rsidP="005669B9">
      <w:r w:rsidRPr="005669B9">
        <w:t>This document outlines the testing approach for the ENSEK Energy Corp.</w:t>
      </w:r>
      <w:r w:rsidR="000F646B">
        <w:t>application</w:t>
      </w:r>
      <w:r w:rsidRPr="005669B9">
        <w:t>. The goal is to ensure that all functionalities, user interactions, and content are tested thoroughly to deliver a secure, user-friendly, and high-quality website.</w:t>
      </w:r>
    </w:p>
    <w:p w14:paraId="59ABF26E" w14:textId="77777777" w:rsidR="00971C3C" w:rsidRPr="005669B9" w:rsidRDefault="00971C3C" w:rsidP="005669B9"/>
    <w:p w14:paraId="3B8C4FDF" w14:textId="7C1848C1" w:rsidR="005669B9" w:rsidRPr="005669B9" w:rsidRDefault="005669B9" w:rsidP="005669B9">
      <w:pPr>
        <w:rPr>
          <w:b/>
          <w:bCs/>
        </w:rPr>
      </w:pPr>
      <w:r w:rsidRPr="005669B9">
        <w:rPr>
          <w:b/>
          <w:bCs/>
        </w:rPr>
        <w:t>2.</w:t>
      </w:r>
      <w:r w:rsidR="00797A31">
        <w:rPr>
          <w:b/>
          <w:bCs/>
        </w:rPr>
        <w:t xml:space="preserve"> </w:t>
      </w:r>
      <w:r w:rsidRPr="005669B9">
        <w:rPr>
          <w:b/>
          <w:bCs/>
        </w:rPr>
        <w:t>Testing Objectives</w:t>
      </w:r>
    </w:p>
    <w:p w14:paraId="10E102A5" w14:textId="1124030C" w:rsidR="005669B9" w:rsidRPr="005669B9" w:rsidRDefault="00797A31" w:rsidP="00797A31">
      <w:pPr>
        <w:ind w:left="720"/>
      </w:pPr>
      <w:r w:rsidRPr="00797A31">
        <w:rPr>
          <w:b/>
          <w:bCs/>
        </w:rPr>
        <w:t>2.1.</w:t>
      </w:r>
      <w:r w:rsidR="00BE1685">
        <w:rPr>
          <w:b/>
          <w:bCs/>
        </w:rPr>
        <w:t xml:space="preserve"> </w:t>
      </w:r>
      <w:r w:rsidR="005669B9" w:rsidRPr="005669B9">
        <w:t>Verify that all web pages (Home, About, Contact, Register, Log In) load correctly.</w:t>
      </w:r>
    </w:p>
    <w:p w14:paraId="232F253F" w14:textId="3EE73E5D" w:rsidR="005669B9" w:rsidRPr="005669B9" w:rsidRDefault="00797A31" w:rsidP="00797A31">
      <w:pPr>
        <w:ind w:left="720"/>
      </w:pPr>
      <w:r w:rsidRPr="00797A31">
        <w:rPr>
          <w:b/>
          <w:bCs/>
        </w:rPr>
        <w:t>2.2</w:t>
      </w:r>
      <w:r w:rsidR="000F646B">
        <w:rPr>
          <w:b/>
          <w:bCs/>
        </w:rPr>
        <w:t>.</w:t>
      </w:r>
      <w:r>
        <w:t xml:space="preserve"> </w:t>
      </w:r>
      <w:r w:rsidR="005669B9" w:rsidRPr="005669B9">
        <w:t>Ensure the functionality of interactive elements (e.g., "Buy some energy," "Sell some energy").</w:t>
      </w:r>
    </w:p>
    <w:p w14:paraId="62B4A94B" w14:textId="112DAA2B" w:rsidR="005669B9" w:rsidRPr="005669B9" w:rsidRDefault="00797A31" w:rsidP="00797A31">
      <w:pPr>
        <w:ind w:left="720"/>
      </w:pPr>
      <w:r w:rsidRPr="00797A31">
        <w:rPr>
          <w:b/>
          <w:bCs/>
        </w:rPr>
        <w:t>2.3.</w:t>
      </w:r>
      <w:r>
        <w:t xml:space="preserve"> </w:t>
      </w:r>
      <w:r w:rsidR="005669B9" w:rsidRPr="005669B9">
        <w:t>Validate the registration and login processes for secure access.</w:t>
      </w:r>
    </w:p>
    <w:p w14:paraId="47CF800E" w14:textId="7545CD84" w:rsidR="005669B9" w:rsidRPr="005669B9" w:rsidRDefault="00797A31" w:rsidP="00797A31">
      <w:pPr>
        <w:ind w:left="720"/>
      </w:pPr>
      <w:r w:rsidRPr="00797A31">
        <w:rPr>
          <w:b/>
          <w:bCs/>
        </w:rPr>
        <w:t>2.4.</w:t>
      </w:r>
      <w:r>
        <w:t xml:space="preserve"> </w:t>
      </w:r>
      <w:r w:rsidR="005669B9" w:rsidRPr="005669B9">
        <w:t>Confirm that the website meets user experience standards and is responsive across devices and browsers.</w:t>
      </w:r>
    </w:p>
    <w:p w14:paraId="7E7082CE" w14:textId="59CC99BB" w:rsidR="005669B9" w:rsidRPr="005669B9" w:rsidRDefault="00797A31" w:rsidP="00797A31">
      <w:pPr>
        <w:ind w:left="720"/>
      </w:pPr>
      <w:r w:rsidRPr="00797A31">
        <w:rPr>
          <w:b/>
          <w:bCs/>
        </w:rPr>
        <w:t>2.5.</w:t>
      </w:r>
      <w:r>
        <w:t xml:space="preserve"> </w:t>
      </w:r>
      <w:r w:rsidR="005669B9" w:rsidRPr="005669B9">
        <w:t>Identify any bugs, broken links, or usability issues.</w:t>
      </w:r>
    </w:p>
    <w:p w14:paraId="3D57245A" w14:textId="7DB2C939" w:rsidR="005669B9" w:rsidRDefault="00797A31" w:rsidP="00797A31">
      <w:pPr>
        <w:ind w:left="720"/>
      </w:pPr>
      <w:r w:rsidRPr="00797A31">
        <w:rPr>
          <w:b/>
          <w:bCs/>
        </w:rPr>
        <w:t>2.6.</w:t>
      </w:r>
      <w:r>
        <w:t xml:space="preserve"> </w:t>
      </w:r>
      <w:r w:rsidR="005669B9" w:rsidRPr="005669B9">
        <w:t>Ensure security standards are met, particularly for user data protection during registration and login.</w:t>
      </w:r>
    </w:p>
    <w:p w14:paraId="5AE0243A" w14:textId="77777777" w:rsidR="00971C3C" w:rsidRPr="005669B9" w:rsidRDefault="00971C3C" w:rsidP="00797A31">
      <w:pPr>
        <w:ind w:left="720"/>
      </w:pPr>
    </w:p>
    <w:p w14:paraId="531A72ED" w14:textId="77777777" w:rsidR="005669B9" w:rsidRPr="005669B9" w:rsidRDefault="005669B9" w:rsidP="005669B9">
      <w:pPr>
        <w:rPr>
          <w:b/>
          <w:bCs/>
        </w:rPr>
      </w:pPr>
      <w:r w:rsidRPr="005669B9">
        <w:rPr>
          <w:b/>
          <w:bCs/>
        </w:rPr>
        <w:t>3. Scope of Testing</w:t>
      </w:r>
    </w:p>
    <w:p w14:paraId="38B7CCF5" w14:textId="2685A826" w:rsidR="005669B9" w:rsidRDefault="00797A31" w:rsidP="00797A31">
      <w:pPr>
        <w:ind w:left="720"/>
      </w:pPr>
      <w:r>
        <w:rPr>
          <w:b/>
          <w:bCs/>
        </w:rPr>
        <w:t>3.1.</w:t>
      </w:r>
      <w:r w:rsidR="00DF05A0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5669B9" w:rsidRPr="005669B9">
        <w:rPr>
          <w:b/>
          <w:bCs/>
        </w:rPr>
        <w:t>Functional Testing</w:t>
      </w:r>
      <w:r w:rsidR="005669B9" w:rsidRPr="005669B9">
        <w:t>: Validation of features and functionalities.</w:t>
      </w:r>
    </w:p>
    <w:p w14:paraId="7E3EAB31" w14:textId="69DCF04F" w:rsidR="005669B9" w:rsidRDefault="00DF05A0" w:rsidP="00DF05A0">
      <w:pPr>
        <w:ind w:left="720"/>
      </w:pPr>
      <w:r w:rsidRPr="00DF05A0">
        <w:rPr>
          <w:b/>
          <w:bCs/>
        </w:rPr>
        <w:t>3.2.</w:t>
      </w:r>
      <w:r>
        <w:t xml:space="preserve"> </w:t>
      </w:r>
      <w:r w:rsidR="005669B9" w:rsidRPr="00DF05A0">
        <w:rPr>
          <w:b/>
          <w:bCs/>
        </w:rPr>
        <w:t>Non-Functional Testing</w:t>
      </w:r>
      <w:r w:rsidR="005669B9" w:rsidRPr="005669B9">
        <w:t>: Assessment of usability, performance, security, and compatibility.</w:t>
      </w:r>
    </w:p>
    <w:p w14:paraId="453A6EFC" w14:textId="4A1E723F" w:rsidR="005669B9" w:rsidRDefault="00DF05A0" w:rsidP="00DF05A0">
      <w:pPr>
        <w:ind w:left="720"/>
      </w:pPr>
      <w:r>
        <w:rPr>
          <w:b/>
          <w:bCs/>
        </w:rPr>
        <w:t>3</w:t>
      </w:r>
      <w:r w:rsidRPr="00DF05A0">
        <w:t>.</w:t>
      </w:r>
      <w:r>
        <w:rPr>
          <w:b/>
          <w:bCs/>
        </w:rPr>
        <w:t xml:space="preserve">3. </w:t>
      </w:r>
      <w:r w:rsidR="005669B9" w:rsidRPr="005669B9">
        <w:rPr>
          <w:b/>
          <w:bCs/>
        </w:rPr>
        <w:t>Content Verification</w:t>
      </w:r>
      <w:r w:rsidR="005669B9" w:rsidRPr="005669B9">
        <w:t>: Review of text, images, and links.</w:t>
      </w:r>
    </w:p>
    <w:p w14:paraId="451D3DEB" w14:textId="77777777" w:rsidR="00DF05A0" w:rsidRDefault="00DF05A0" w:rsidP="00DF05A0">
      <w:pPr>
        <w:ind w:left="720"/>
      </w:pPr>
      <w:r>
        <w:rPr>
          <w:b/>
          <w:bCs/>
        </w:rPr>
        <w:t>3</w:t>
      </w:r>
      <w:r w:rsidRPr="00DF05A0">
        <w:t>.</w:t>
      </w:r>
      <w:r w:rsidRPr="00DF05A0">
        <w:rPr>
          <w:b/>
          <w:bCs/>
        </w:rPr>
        <w:t>4</w:t>
      </w:r>
      <w:r>
        <w:t xml:space="preserve">. </w:t>
      </w:r>
      <w:r w:rsidR="005669B9" w:rsidRPr="005669B9">
        <w:rPr>
          <w:b/>
          <w:bCs/>
        </w:rPr>
        <w:t>Usability Testing</w:t>
      </w:r>
      <w:r w:rsidR="005669B9" w:rsidRPr="005669B9">
        <w:t>: Evaluation of user navigation and experience.</w:t>
      </w:r>
    </w:p>
    <w:p w14:paraId="11E8775C" w14:textId="3ECB2DEB" w:rsidR="005669B9" w:rsidRDefault="00DF05A0" w:rsidP="00DF05A0">
      <w:pPr>
        <w:ind w:left="720"/>
      </w:pPr>
      <w:r>
        <w:rPr>
          <w:b/>
          <w:bCs/>
        </w:rPr>
        <w:t xml:space="preserve">3.5. </w:t>
      </w:r>
      <w:r w:rsidR="005669B9" w:rsidRPr="00DF05A0">
        <w:rPr>
          <w:b/>
          <w:bCs/>
        </w:rPr>
        <w:t>Responsive Testing</w:t>
      </w:r>
      <w:r w:rsidR="005669B9" w:rsidRPr="005669B9">
        <w:t>: Verification of the website's adaptability to various screen sizes.</w:t>
      </w:r>
    </w:p>
    <w:p w14:paraId="5479A90A" w14:textId="77777777" w:rsidR="00971C3C" w:rsidRPr="005669B9" w:rsidRDefault="00971C3C" w:rsidP="00DF05A0">
      <w:pPr>
        <w:ind w:left="720"/>
      </w:pPr>
    </w:p>
    <w:p w14:paraId="4F6A9BD1" w14:textId="77777777" w:rsidR="00DF05A0" w:rsidRDefault="005669B9" w:rsidP="00DF05A0">
      <w:pPr>
        <w:rPr>
          <w:b/>
          <w:bCs/>
        </w:rPr>
      </w:pPr>
      <w:r w:rsidRPr="005669B9">
        <w:rPr>
          <w:b/>
          <w:bCs/>
        </w:rPr>
        <w:t>4. Test Environment</w:t>
      </w:r>
    </w:p>
    <w:p w14:paraId="5E5C98C6" w14:textId="7F5BBB08" w:rsidR="005669B9" w:rsidRDefault="00DF05A0" w:rsidP="00DF05A0">
      <w:pPr>
        <w:ind w:left="720"/>
      </w:pPr>
      <w:r>
        <w:rPr>
          <w:b/>
          <w:bCs/>
        </w:rPr>
        <w:t xml:space="preserve">4.1. </w:t>
      </w:r>
      <w:r w:rsidR="005669B9" w:rsidRPr="00DF05A0">
        <w:rPr>
          <w:b/>
          <w:bCs/>
        </w:rPr>
        <w:t>Devices</w:t>
      </w:r>
      <w:r w:rsidR="005669B9" w:rsidRPr="005669B9">
        <w:t>: Desktop (Windows</w:t>
      </w:r>
      <w:r>
        <w:t>)</w:t>
      </w:r>
    </w:p>
    <w:p w14:paraId="215DB9BA" w14:textId="3B65A6E8" w:rsidR="005669B9" w:rsidRDefault="00DF05A0" w:rsidP="00DF05A0">
      <w:pPr>
        <w:ind w:left="720"/>
      </w:pPr>
      <w:r>
        <w:rPr>
          <w:b/>
          <w:bCs/>
        </w:rPr>
        <w:t xml:space="preserve">4.2. </w:t>
      </w:r>
      <w:r w:rsidR="005669B9" w:rsidRPr="005669B9">
        <w:rPr>
          <w:b/>
          <w:bCs/>
        </w:rPr>
        <w:t>Browsers</w:t>
      </w:r>
      <w:r w:rsidR="005669B9" w:rsidRPr="005669B9">
        <w:t>: Chrome</w:t>
      </w:r>
    </w:p>
    <w:p w14:paraId="23AAC739" w14:textId="2E015711" w:rsidR="005669B9" w:rsidRDefault="00DF05A0" w:rsidP="00DF05A0">
      <w:pPr>
        <w:ind w:left="720"/>
      </w:pPr>
      <w:r w:rsidRPr="00DF05A0">
        <w:rPr>
          <w:b/>
          <w:bCs/>
        </w:rPr>
        <w:t xml:space="preserve">4.3. </w:t>
      </w:r>
      <w:r w:rsidR="005669B9" w:rsidRPr="005669B9">
        <w:rPr>
          <w:b/>
          <w:bCs/>
        </w:rPr>
        <w:t>Operating Systems</w:t>
      </w:r>
      <w:r w:rsidR="005669B9" w:rsidRPr="005669B9">
        <w:t>: Windows</w:t>
      </w:r>
    </w:p>
    <w:p w14:paraId="5023139B" w14:textId="77777777" w:rsidR="00971C3C" w:rsidRPr="005669B9" w:rsidRDefault="00971C3C" w:rsidP="00DF05A0">
      <w:pPr>
        <w:ind w:left="720"/>
      </w:pPr>
    </w:p>
    <w:p w14:paraId="69A9A774" w14:textId="77777777" w:rsidR="005669B9" w:rsidRPr="005669B9" w:rsidRDefault="005669B9" w:rsidP="005669B9">
      <w:pPr>
        <w:rPr>
          <w:b/>
          <w:bCs/>
        </w:rPr>
      </w:pPr>
      <w:r w:rsidRPr="005669B9">
        <w:rPr>
          <w:b/>
          <w:bCs/>
        </w:rPr>
        <w:t>5. Types of Testing</w:t>
      </w:r>
    </w:p>
    <w:p w14:paraId="2C89ED80" w14:textId="77777777" w:rsidR="005669B9" w:rsidRDefault="005669B9" w:rsidP="005669B9">
      <w:pPr>
        <w:ind w:left="360"/>
        <w:rPr>
          <w:b/>
          <w:bCs/>
        </w:rPr>
      </w:pPr>
      <w:r w:rsidRPr="005669B9">
        <w:rPr>
          <w:b/>
          <w:bCs/>
        </w:rPr>
        <w:t>5.1 Functional Testing</w:t>
      </w:r>
    </w:p>
    <w:p w14:paraId="4269119B" w14:textId="3E902A27" w:rsidR="005669B9" w:rsidRDefault="00DF05A0" w:rsidP="004068E7">
      <w:pPr>
        <w:ind w:left="360"/>
      </w:pPr>
      <w:r>
        <w:rPr>
          <w:b/>
          <w:bCs/>
        </w:rPr>
        <w:lastRenderedPageBreak/>
        <w:tab/>
        <w:t>5.1.</w:t>
      </w:r>
      <w:r w:rsidR="004068E7">
        <w:rPr>
          <w:b/>
          <w:bCs/>
        </w:rPr>
        <w:t>1.</w:t>
      </w:r>
      <w:r>
        <w:rPr>
          <w:b/>
          <w:bCs/>
        </w:rPr>
        <w:t xml:space="preserve"> </w:t>
      </w:r>
      <w:r w:rsidR="005669B9" w:rsidRPr="005669B9">
        <w:t>Verify navigation between "Home," "About," "Contact," "Register," and "Log In."</w:t>
      </w:r>
    </w:p>
    <w:p w14:paraId="53D5336F" w14:textId="0E3DA65A" w:rsidR="005669B9" w:rsidRDefault="00DF05A0" w:rsidP="004068E7">
      <w:pPr>
        <w:ind w:left="360"/>
      </w:pPr>
      <w:r w:rsidRPr="00DF05A0">
        <w:rPr>
          <w:b/>
          <w:bCs/>
        </w:rPr>
        <w:tab/>
        <w:t>5.</w:t>
      </w:r>
      <w:r w:rsidR="004068E7">
        <w:rPr>
          <w:b/>
          <w:bCs/>
        </w:rPr>
        <w:t>1.</w:t>
      </w:r>
      <w:r w:rsidRPr="00DF05A0">
        <w:rPr>
          <w:b/>
          <w:bCs/>
        </w:rPr>
        <w:t>2</w:t>
      </w:r>
      <w:r w:rsidR="004068E7">
        <w:rPr>
          <w:b/>
          <w:bCs/>
        </w:rPr>
        <w:t>.</w:t>
      </w:r>
      <w:r>
        <w:t xml:space="preserve"> </w:t>
      </w:r>
      <w:r w:rsidR="005669B9" w:rsidRPr="005669B9">
        <w:t>Test registration and login forms for validation, submission, and error handling.</w:t>
      </w:r>
    </w:p>
    <w:p w14:paraId="35231825" w14:textId="5C26B79E" w:rsidR="005669B9" w:rsidRDefault="00DF05A0" w:rsidP="00DF05A0">
      <w:r>
        <w:rPr>
          <w:b/>
          <w:bCs/>
        </w:rPr>
        <w:tab/>
      </w:r>
      <w:r w:rsidR="004068E7">
        <w:rPr>
          <w:b/>
          <w:bCs/>
        </w:rPr>
        <w:t>5.1.3.</w:t>
      </w:r>
      <w:r>
        <w:t xml:space="preserve"> </w:t>
      </w:r>
      <w:r w:rsidR="005669B9" w:rsidRPr="005669B9">
        <w:t>Check if links (e.g., "Buy some energy," "Sell some energy") redirect properly.</w:t>
      </w:r>
    </w:p>
    <w:p w14:paraId="61CACECB" w14:textId="7882E514" w:rsidR="00DF05A0" w:rsidRDefault="00DF05A0" w:rsidP="00DF05A0">
      <w:r>
        <w:tab/>
      </w:r>
      <w:r w:rsidRPr="00DF05A0">
        <w:rPr>
          <w:b/>
          <w:bCs/>
        </w:rPr>
        <w:t>5.</w:t>
      </w:r>
      <w:r w:rsidR="004068E7">
        <w:rPr>
          <w:b/>
          <w:bCs/>
        </w:rPr>
        <w:t>1.</w:t>
      </w:r>
      <w:r w:rsidRPr="00DF05A0">
        <w:rPr>
          <w:b/>
          <w:bCs/>
        </w:rPr>
        <w:t>4.</w:t>
      </w:r>
      <w:r>
        <w:t xml:space="preserve"> </w:t>
      </w:r>
      <w:r w:rsidR="005669B9" w:rsidRPr="005669B9">
        <w:t>Validate messages during form submissions (e.g., error or success messages).</w:t>
      </w:r>
    </w:p>
    <w:p w14:paraId="3301DC3D" w14:textId="6D995229" w:rsidR="005669B9" w:rsidRDefault="00DF05A0" w:rsidP="00DF05A0">
      <w:pPr>
        <w:ind w:firstLine="720"/>
      </w:pPr>
      <w:r w:rsidRPr="004068E7">
        <w:rPr>
          <w:b/>
          <w:bCs/>
        </w:rPr>
        <w:t>5</w:t>
      </w:r>
      <w:r w:rsidR="004068E7">
        <w:rPr>
          <w:b/>
          <w:bCs/>
        </w:rPr>
        <w:t>.1</w:t>
      </w:r>
      <w:r w:rsidRPr="004068E7">
        <w:rPr>
          <w:b/>
          <w:bCs/>
        </w:rPr>
        <w:t>.5.</w:t>
      </w:r>
      <w:r>
        <w:t xml:space="preserve"> </w:t>
      </w:r>
      <w:r w:rsidR="005669B9" w:rsidRPr="005669B9">
        <w:t>Ensure successful logout after logging in.</w:t>
      </w:r>
    </w:p>
    <w:p w14:paraId="696AD431" w14:textId="7890C7D2" w:rsidR="005669B9" w:rsidRDefault="004068E7" w:rsidP="004068E7">
      <w:pPr>
        <w:ind w:firstLine="720"/>
      </w:pPr>
      <w:r w:rsidRPr="004068E7">
        <w:rPr>
          <w:b/>
          <w:bCs/>
        </w:rPr>
        <w:t>5.</w:t>
      </w:r>
      <w:r>
        <w:rPr>
          <w:b/>
          <w:bCs/>
        </w:rPr>
        <w:t>1.</w:t>
      </w:r>
      <w:r w:rsidRPr="004068E7">
        <w:rPr>
          <w:b/>
          <w:bCs/>
        </w:rPr>
        <w:t>6.</w:t>
      </w:r>
      <w:r>
        <w:t xml:space="preserve"> </w:t>
      </w:r>
      <w:r w:rsidR="005669B9" w:rsidRPr="005669B9">
        <w:t>Confirm visibility of the "For Candidate Testing Purposes Only" disclaimer.</w:t>
      </w:r>
    </w:p>
    <w:p w14:paraId="520C9793" w14:textId="77777777" w:rsidR="00971C3C" w:rsidRPr="005669B9" w:rsidRDefault="00971C3C" w:rsidP="004068E7">
      <w:pPr>
        <w:ind w:firstLine="720"/>
      </w:pPr>
    </w:p>
    <w:p w14:paraId="425B594E" w14:textId="6CB0758D" w:rsidR="005669B9" w:rsidRPr="004068E7" w:rsidRDefault="005669B9" w:rsidP="004068E7">
      <w:pPr>
        <w:pStyle w:val="ListParagraph"/>
        <w:numPr>
          <w:ilvl w:val="1"/>
          <w:numId w:val="52"/>
        </w:numPr>
        <w:rPr>
          <w:b/>
          <w:bCs/>
        </w:rPr>
      </w:pPr>
      <w:r w:rsidRPr="004068E7">
        <w:rPr>
          <w:b/>
          <w:bCs/>
        </w:rPr>
        <w:t>User Interface (UI) Testing</w:t>
      </w:r>
    </w:p>
    <w:p w14:paraId="457DE8B1" w14:textId="2D95A6F2" w:rsidR="005669B9" w:rsidRDefault="004068E7" w:rsidP="004068E7">
      <w:pPr>
        <w:ind w:left="720"/>
      </w:pPr>
      <w:r w:rsidRPr="004068E7">
        <w:rPr>
          <w:b/>
          <w:bCs/>
        </w:rPr>
        <w:t>5.2.1.</w:t>
      </w:r>
      <w:r>
        <w:t xml:space="preserve"> </w:t>
      </w:r>
      <w:r w:rsidR="005669B9" w:rsidRPr="005669B9">
        <w:t>Verify alignment, colo</w:t>
      </w:r>
      <w:r w:rsidR="00BE1685">
        <w:t>u</w:t>
      </w:r>
      <w:r w:rsidR="005669B9" w:rsidRPr="005669B9">
        <w:t>rs, and text formatting across all pages.</w:t>
      </w:r>
    </w:p>
    <w:p w14:paraId="0A54A299" w14:textId="070133B5" w:rsidR="005669B9" w:rsidRDefault="004068E7" w:rsidP="004068E7">
      <w:pPr>
        <w:tabs>
          <w:tab w:val="num" w:pos="720"/>
        </w:tabs>
        <w:ind w:left="720"/>
      </w:pPr>
      <w:r>
        <w:rPr>
          <w:b/>
          <w:bCs/>
        </w:rPr>
        <w:t>5</w:t>
      </w:r>
      <w:r w:rsidRPr="004068E7">
        <w:rPr>
          <w:b/>
          <w:bCs/>
        </w:rPr>
        <w:t>.2.2.</w:t>
      </w:r>
      <w:r>
        <w:t xml:space="preserve"> </w:t>
      </w:r>
      <w:r w:rsidR="005669B9" w:rsidRPr="005669B9">
        <w:t>Check consistency in fonts, button styles, and layout.</w:t>
      </w:r>
    </w:p>
    <w:p w14:paraId="6BEE8851" w14:textId="18E634E6" w:rsidR="005669B9" w:rsidRDefault="004068E7" w:rsidP="004068E7">
      <w:pPr>
        <w:tabs>
          <w:tab w:val="num" w:pos="720"/>
        </w:tabs>
        <w:ind w:left="720"/>
      </w:pPr>
      <w:r w:rsidRPr="004068E7">
        <w:rPr>
          <w:b/>
          <w:bCs/>
        </w:rPr>
        <w:t>5.2.3.</w:t>
      </w:r>
      <w:r>
        <w:t xml:space="preserve"> </w:t>
      </w:r>
      <w:r w:rsidR="005669B9" w:rsidRPr="005669B9">
        <w:t>Validate proper loading of images and logos without distortion.</w:t>
      </w:r>
    </w:p>
    <w:p w14:paraId="38F0893B" w14:textId="7E8E3F38" w:rsidR="005669B9" w:rsidRDefault="004068E7" w:rsidP="004068E7">
      <w:pPr>
        <w:tabs>
          <w:tab w:val="num" w:pos="720"/>
        </w:tabs>
        <w:ind w:left="720"/>
      </w:pPr>
      <w:r w:rsidRPr="004068E7">
        <w:rPr>
          <w:b/>
          <w:bCs/>
        </w:rPr>
        <w:t>5.2.4</w:t>
      </w:r>
      <w:r w:rsidR="005669B9" w:rsidRPr="005669B9">
        <w:t>Ensure buttons and links respond appropriately when clicked.</w:t>
      </w:r>
    </w:p>
    <w:p w14:paraId="083FBD43" w14:textId="77777777" w:rsidR="00971C3C" w:rsidRPr="005669B9" w:rsidRDefault="00971C3C" w:rsidP="004068E7">
      <w:pPr>
        <w:tabs>
          <w:tab w:val="num" w:pos="720"/>
        </w:tabs>
        <w:ind w:left="720"/>
      </w:pPr>
    </w:p>
    <w:p w14:paraId="7ECD755F" w14:textId="77777777" w:rsidR="005669B9" w:rsidRPr="005669B9" w:rsidRDefault="005669B9" w:rsidP="005669B9">
      <w:pPr>
        <w:ind w:left="360"/>
        <w:rPr>
          <w:b/>
          <w:bCs/>
        </w:rPr>
      </w:pPr>
      <w:r w:rsidRPr="005669B9">
        <w:rPr>
          <w:b/>
          <w:bCs/>
        </w:rPr>
        <w:t>5.3 Usability Testing</w:t>
      </w:r>
    </w:p>
    <w:p w14:paraId="2B1CAEA8" w14:textId="4DB81EEE" w:rsidR="005669B9" w:rsidRDefault="004068E7" w:rsidP="004068E7">
      <w:pPr>
        <w:ind w:left="720"/>
      </w:pPr>
      <w:r w:rsidRPr="004068E7">
        <w:rPr>
          <w:b/>
          <w:bCs/>
        </w:rPr>
        <w:t>5.3.1.</w:t>
      </w:r>
      <w:r>
        <w:t xml:space="preserve"> </w:t>
      </w:r>
      <w:r w:rsidR="005669B9" w:rsidRPr="005669B9">
        <w:t>Evaluate ease of navigation between pages.</w:t>
      </w:r>
    </w:p>
    <w:p w14:paraId="0665214D" w14:textId="2A3621B8" w:rsidR="005669B9" w:rsidRDefault="004068E7" w:rsidP="004068E7">
      <w:pPr>
        <w:tabs>
          <w:tab w:val="num" w:pos="720"/>
        </w:tabs>
        <w:ind w:left="720"/>
      </w:pPr>
      <w:r w:rsidRPr="004068E7">
        <w:rPr>
          <w:b/>
          <w:bCs/>
        </w:rPr>
        <w:t>5.3.2.</w:t>
      </w:r>
      <w:r>
        <w:t xml:space="preserve"> </w:t>
      </w:r>
      <w:r w:rsidR="005669B9" w:rsidRPr="005669B9">
        <w:t>Check for clear visibility of call-to-action buttons (e.g., "Buy some energy").</w:t>
      </w:r>
    </w:p>
    <w:p w14:paraId="70BB3846" w14:textId="32808A66" w:rsidR="005669B9" w:rsidRDefault="004068E7" w:rsidP="004068E7">
      <w:pPr>
        <w:tabs>
          <w:tab w:val="num" w:pos="720"/>
        </w:tabs>
        <w:ind w:left="720"/>
      </w:pPr>
      <w:r w:rsidRPr="004068E7">
        <w:rPr>
          <w:b/>
          <w:bCs/>
        </w:rPr>
        <w:t>5.3.3.</w:t>
      </w:r>
      <w:r>
        <w:t xml:space="preserve"> </w:t>
      </w:r>
      <w:r w:rsidR="005669B9" w:rsidRPr="005669B9">
        <w:t>Review registration and login process for clarity and simplicity.</w:t>
      </w:r>
    </w:p>
    <w:p w14:paraId="596AC333" w14:textId="1DBC70B5" w:rsidR="005669B9" w:rsidRDefault="004068E7" w:rsidP="004068E7">
      <w:pPr>
        <w:tabs>
          <w:tab w:val="num" w:pos="720"/>
        </w:tabs>
        <w:ind w:left="720"/>
      </w:pPr>
      <w:r w:rsidRPr="004068E7">
        <w:rPr>
          <w:b/>
          <w:bCs/>
        </w:rPr>
        <w:t>5.3.4.</w:t>
      </w:r>
      <w:r>
        <w:t xml:space="preserve"> </w:t>
      </w:r>
      <w:r w:rsidR="005669B9" w:rsidRPr="005669B9">
        <w:t>Validate text readability and font legibility.</w:t>
      </w:r>
    </w:p>
    <w:p w14:paraId="5FEE5C21" w14:textId="77777777" w:rsidR="00971C3C" w:rsidRPr="005669B9" w:rsidRDefault="00971C3C" w:rsidP="004068E7">
      <w:pPr>
        <w:tabs>
          <w:tab w:val="num" w:pos="720"/>
        </w:tabs>
        <w:ind w:left="720"/>
      </w:pPr>
    </w:p>
    <w:p w14:paraId="6FCF5969" w14:textId="77777777" w:rsidR="005669B9" w:rsidRPr="005669B9" w:rsidRDefault="005669B9" w:rsidP="005669B9">
      <w:pPr>
        <w:ind w:left="360"/>
        <w:rPr>
          <w:b/>
          <w:bCs/>
        </w:rPr>
      </w:pPr>
      <w:r w:rsidRPr="005669B9">
        <w:rPr>
          <w:b/>
          <w:bCs/>
        </w:rPr>
        <w:t>5.4 Security Testing</w:t>
      </w:r>
    </w:p>
    <w:p w14:paraId="50B38E12" w14:textId="77777777" w:rsidR="00430928" w:rsidRDefault="00430928" w:rsidP="00430928">
      <w:pPr>
        <w:tabs>
          <w:tab w:val="num" w:pos="720"/>
        </w:tabs>
        <w:ind w:left="720"/>
      </w:pPr>
      <w:r w:rsidRPr="00430928">
        <w:rPr>
          <w:b/>
          <w:bCs/>
        </w:rPr>
        <w:t>5.4.1.</w:t>
      </w:r>
      <w:r>
        <w:t xml:space="preserve"> </w:t>
      </w:r>
      <w:r w:rsidR="005669B9" w:rsidRPr="005669B9">
        <w:t>Ensure password fields mask input.</w:t>
      </w:r>
    </w:p>
    <w:p w14:paraId="767E4162" w14:textId="11CDF0C9" w:rsidR="005669B9" w:rsidRDefault="00430928" w:rsidP="00430928">
      <w:pPr>
        <w:tabs>
          <w:tab w:val="num" w:pos="720"/>
        </w:tabs>
        <w:ind w:left="720"/>
      </w:pPr>
      <w:r w:rsidRPr="00430928">
        <w:rPr>
          <w:b/>
          <w:bCs/>
        </w:rPr>
        <w:t>5.4.2.</w:t>
      </w:r>
      <w:r>
        <w:t xml:space="preserve"> </w:t>
      </w:r>
      <w:r w:rsidR="005669B9" w:rsidRPr="005669B9">
        <w:t>Verify restricted access to sensitive pages without authentication.</w:t>
      </w:r>
    </w:p>
    <w:p w14:paraId="649F4BE7" w14:textId="15145C70" w:rsidR="005669B9" w:rsidRDefault="00430928" w:rsidP="00430928">
      <w:pPr>
        <w:tabs>
          <w:tab w:val="num" w:pos="720"/>
        </w:tabs>
        <w:ind w:left="720"/>
      </w:pPr>
      <w:r w:rsidRPr="00430928">
        <w:rPr>
          <w:b/>
          <w:bCs/>
        </w:rPr>
        <w:t>5.4.3.</w:t>
      </w:r>
      <w:r>
        <w:t xml:space="preserve"> </w:t>
      </w:r>
      <w:r w:rsidR="005669B9" w:rsidRPr="005669B9">
        <w:t>Confirm that error messages do not expose sensitive information.</w:t>
      </w:r>
    </w:p>
    <w:p w14:paraId="05BD8758" w14:textId="77777777" w:rsidR="00971C3C" w:rsidRPr="005669B9" w:rsidRDefault="00971C3C" w:rsidP="00430928">
      <w:pPr>
        <w:tabs>
          <w:tab w:val="num" w:pos="720"/>
        </w:tabs>
        <w:ind w:left="720"/>
      </w:pPr>
    </w:p>
    <w:p w14:paraId="4E2FCE22" w14:textId="77777777" w:rsidR="005669B9" w:rsidRPr="005669B9" w:rsidRDefault="005669B9" w:rsidP="005669B9">
      <w:pPr>
        <w:ind w:left="360"/>
        <w:rPr>
          <w:b/>
          <w:bCs/>
        </w:rPr>
      </w:pPr>
      <w:r w:rsidRPr="005669B9">
        <w:rPr>
          <w:b/>
          <w:bCs/>
        </w:rPr>
        <w:t>5.5 Compatibility Testing</w:t>
      </w:r>
    </w:p>
    <w:p w14:paraId="1B03D9CD" w14:textId="1B575B96" w:rsidR="005669B9" w:rsidRDefault="00430928" w:rsidP="00430928">
      <w:pPr>
        <w:ind w:left="720"/>
      </w:pPr>
      <w:r w:rsidRPr="00430928">
        <w:rPr>
          <w:b/>
          <w:bCs/>
        </w:rPr>
        <w:t>5.5.</w:t>
      </w:r>
      <w:r>
        <w:rPr>
          <w:b/>
          <w:bCs/>
        </w:rPr>
        <w:t>1</w:t>
      </w:r>
      <w:r w:rsidRPr="00430928">
        <w:rPr>
          <w:b/>
          <w:bCs/>
        </w:rPr>
        <w:t xml:space="preserve">. </w:t>
      </w:r>
      <w:r w:rsidR="005669B9" w:rsidRPr="005669B9">
        <w:t>Validate proper rendering across different browsers.</w:t>
      </w:r>
    </w:p>
    <w:p w14:paraId="7DC75314" w14:textId="0B91FA94" w:rsidR="005669B9" w:rsidRDefault="00430928" w:rsidP="00430928">
      <w:pPr>
        <w:tabs>
          <w:tab w:val="num" w:pos="720"/>
        </w:tabs>
        <w:ind w:left="720"/>
      </w:pPr>
      <w:r>
        <w:rPr>
          <w:b/>
          <w:bCs/>
        </w:rPr>
        <w:t xml:space="preserve">5.5.2. </w:t>
      </w:r>
      <w:r w:rsidR="005669B9" w:rsidRPr="005669B9">
        <w:t>Test responsiveness on various screen sizes (desktop, tablet, mobile).</w:t>
      </w:r>
    </w:p>
    <w:p w14:paraId="62CB1CA7" w14:textId="12D3E95B" w:rsidR="005669B9" w:rsidRDefault="00430928" w:rsidP="00430928">
      <w:pPr>
        <w:tabs>
          <w:tab w:val="num" w:pos="720"/>
        </w:tabs>
        <w:ind w:left="720"/>
      </w:pPr>
      <w:r>
        <w:rPr>
          <w:b/>
          <w:bCs/>
        </w:rPr>
        <w:t xml:space="preserve">5.5.3. </w:t>
      </w:r>
      <w:r w:rsidR="005669B9" w:rsidRPr="005669B9">
        <w:t>Check for any UI issues or layout shifts.</w:t>
      </w:r>
    </w:p>
    <w:p w14:paraId="74F602F6" w14:textId="77777777" w:rsidR="00971C3C" w:rsidRPr="005669B9" w:rsidRDefault="00971C3C" w:rsidP="00430928">
      <w:pPr>
        <w:tabs>
          <w:tab w:val="num" w:pos="720"/>
        </w:tabs>
        <w:ind w:left="720"/>
      </w:pPr>
    </w:p>
    <w:p w14:paraId="25170C36" w14:textId="710E0F38" w:rsidR="005669B9" w:rsidRPr="00430928" w:rsidRDefault="005669B9" w:rsidP="00430928">
      <w:pPr>
        <w:pStyle w:val="ListParagraph"/>
        <w:numPr>
          <w:ilvl w:val="1"/>
          <w:numId w:val="53"/>
        </w:numPr>
        <w:rPr>
          <w:b/>
          <w:bCs/>
        </w:rPr>
      </w:pPr>
      <w:r w:rsidRPr="00430928">
        <w:rPr>
          <w:b/>
          <w:bCs/>
        </w:rPr>
        <w:t>Performance Testing</w:t>
      </w:r>
    </w:p>
    <w:p w14:paraId="003C296C" w14:textId="5DBD28F1" w:rsidR="005669B9" w:rsidRDefault="00430928" w:rsidP="00430928">
      <w:pPr>
        <w:ind w:left="720"/>
      </w:pPr>
      <w:r w:rsidRPr="00430928">
        <w:rPr>
          <w:b/>
          <w:bCs/>
        </w:rPr>
        <w:t>5.6.1</w:t>
      </w:r>
      <w:r>
        <w:rPr>
          <w:b/>
          <w:bCs/>
        </w:rPr>
        <w:t>.</w:t>
      </w:r>
      <w:r w:rsidRPr="00430928">
        <w:rPr>
          <w:b/>
          <w:bCs/>
        </w:rPr>
        <w:t xml:space="preserve"> </w:t>
      </w:r>
      <w:r w:rsidR="005669B9" w:rsidRPr="005669B9">
        <w:t>Measure page load times for each page.</w:t>
      </w:r>
    </w:p>
    <w:p w14:paraId="1F0DB162" w14:textId="796221D6" w:rsidR="005669B9" w:rsidRDefault="00430928" w:rsidP="00430928">
      <w:pPr>
        <w:tabs>
          <w:tab w:val="num" w:pos="720"/>
        </w:tabs>
        <w:ind w:left="720"/>
      </w:pPr>
      <w:r w:rsidRPr="00E95192">
        <w:rPr>
          <w:b/>
          <w:bCs/>
        </w:rPr>
        <w:t>5.6.2</w:t>
      </w:r>
      <w:r>
        <w:t xml:space="preserve">. </w:t>
      </w:r>
      <w:r w:rsidR="005669B9" w:rsidRPr="005669B9">
        <w:t>Test form submission and response times.</w:t>
      </w:r>
    </w:p>
    <w:p w14:paraId="6B5AC954" w14:textId="2C610E63" w:rsidR="005669B9" w:rsidRDefault="00430928" w:rsidP="00430928">
      <w:pPr>
        <w:tabs>
          <w:tab w:val="num" w:pos="720"/>
        </w:tabs>
        <w:ind w:left="720"/>
      </w:pPr>
      <w:r w:rsidRPr="00E95192">
        <w:rPr>
          <w:b/>
          <w:bCs/>
        </w:rPr>
        <w:t>5.6.3</w:t>
      </w:r>
      <w:r>
        <w:t>.</w:t>
      </w:r>
      <w:r>
        <w:rPr>
          <w:b/>
          <w:bCs/>
        </w:rPr>
        <w:t>E</w:t>
      </w:r>
      <w:r w:rsidR="005669B9" w:rsidRPr="005669B9">
        <w:t>valuate performance with multiple concurrent users during login/registration.</w:t>
      </w:r>
    </w:p>
    <w:p w14:paraId="51993CDC" w14:textId="77777777" w:rsidR="00971C3C" w:rsidRPr="005669B9" w:rsidRDefault="00971C3C" w:rsidP="00430928">
      <w:pPr>
        <w:tabs>
          <w:tab w:val="num" w:pos="720"/>
        </w:tabs>
        <w:ind w:left="720"/>
      </w:pPr>
    </w:p>
    <w:p w14:paraId="14EA83BE" w14:textId="77777777" w:rsidR="005669B9" w:rsidRPr="005669B9" w:rsidRDefault="005669B9" w:rsidP="005669B9">
      <w:pPr>
        <w:ind w:left="360"/>
        <w:rPr>
          <w:b/>
          <w:bCs/>
        </w:rPr>
      </w:pPr>
      <w:r w:rsidRPr="005669B9">
        <w:rPr>
          <w:b/>
          <w:bCs/>
        </w:rPr>
        <w:t>5.7 Content Testing</w:t>
      </w:r>
    </w:p>
    <w:p w14:paraId="03CCDCFB" w14:textId="5229D7E5" w:rsidR="005669B9" w:rsidRDefault="00E95192" w:rsidP="00E95192">
      <w:pPr>
        <w:ind w:left="720"/>
      </w:pPr>
      <w:r w:rsidRPr="00E95192">
        <w:rPr>
          <w:b/>
          <w:bCs/>
        </w:rPr>
        <w:t>5.7.1.</w:t>
      </w:r>
      <w:r>
        <w:t xml:space="preserve"> </w:t>
      </w:r>
      <w:r w:rsidR="005669B9" w:rsidRPr="005669B9">
        <w:t>Verify that all text, including the slogan "Doing all things energy since 2010!", is accurate.</w:t>
      </w:r>
    </w:p>
    <w:p w14:paraId="65462B33" w14:textId="7A708EBC" w:rsidR="005669B9" w:rsidRDefault="00E95192" w:rsidP="00E95192">
      <w:pPr>
        <w:tabs>
          <w:tab w:val="num" w:pos="720"/>
        </w:tabs>
        <w:ind w:left="720"/>
      </w:pPr>
      <w:r w:rsidRPr="00E95192">
        <w:rPr>
          <w:b/>
          <w:bCs/>
        </w:rPr>
        <w:t>5.7.2.</w:t>
      </w:r>
      <w:r>
        <w:t xml:space="preserve"> </w:t>
      </w:r>
      <w:r w:rsidR="005669B9" w:rsidRPr="005669B9">
        <w:t>Check for spelling and grammatical errors.</w:t>
      </w:r>
    </w:p>
    <w:p w14:paraId="4FF42F33" w14:textId="630D45C1" w:rsidR="005669B9" w:rsidRDefault="00E95192" w:rsidP="00E95192">
      <w:pPr>
        <w:tabs>
          <w:tab w:val="num" w:pos="720"/>
        </w:tabs>
        <w:ind w:left="720"/>
      </w:pPr>
      <w:r w:rsidRPr="00E95192">
        <w:rPr>
          <w:b/>
          <w:bCs/>
        </w:rPr>
        <w:t>5.7.3.</w:t>
      </w:r>
      <w:r>
        <w:t xml:space="preserve"> </w:t>
      </w:r>
      <w:r w:rsidR="005669B9" w:rsidRPr="005669B9">
        <w:t>Validate that all internal and external links work correctly.</w:t>
      </w:r>
    </w:p>
    <w:p w14:paraId="4000A189" w14:textId="77777777" w:rsidR="00971C3C" w:rsidRPr="005669B9" w:rsidRDefault="00971C3C" w:rsidP="00E95192">
      <w:pPr>
        <w:tabs>
          <w:tab w:val="num" w:pos="720"/>
        </w:tabs>
        <w:ind w:left="720"/>
      </w:pPr>
    </w:p>
    <w:p w14:paraId="65C3920A" w14:textId="77777777" w:rsidR="005669B9" w:rsidRDefault="005669B9" w:rsidP="005669B9">
      <w:pPr>
        <w:rPr>
          <w:b/>
          <w:bCs/>
        </w:rPr>
      </w:pPr>
      <w:r w:rsidRPr="005669B9">
        <w:rPr>
          <w:b/>
          <w:bCs/>
        </w:rPr>
        <w:t>6. Test Cases and Scenarios</w:t>
      </w:r>
    </w:p>
    <w:p w14:paraId="6E4ABAD2" w14:textId="77777777" w:rsidR="002A182E" w:rsidRDefault="002A182E" w:rsidP="005669B9">
      <w:pPr>
        <w:rPr>
          <w:b/>
          <w:bCs/>
        </w:rPr>
      </w:pPr>
    </w:p>
    <w:tbl>
      <w:tblPr>
        <w:tblStyle w:val="TableGrid"/>
        <w:tblW w:w="9072" w:type="dxa"/>
        <w:tblInd w:w="392" w:type="dxa"/>
        <w:tblLook w:val="04A0" w:firstRow="1" w:lastRow="0" w:firstColumn="1" w:lastColumn="0" w:noHBand="0" w:noVBand="1"/>
      </w:tblPr>
      <w:tblGrid>
        <w:gridCol w:w="1456"/>
        <w:gridCol w:w="2371"/>
        <w:gridCol w:w="2126"/>
        <w:gridCol w:w="3119"/>
      </w:tblGrid>
      <w:tr w:rsidR="002A182E" w14:paraId="063B4E91" w14:textId="77777777" w:rsidTr="00477311">
        <w:tc>
          <w:tcPr>
            <w:tcW w:w="1456" w:type="dxa"/>
            <w:vAlign w:val="center"/>
          </w:tcPr>
          <w:p w14:paraId="2CAC80A9" w14:textId="16F2C7EB" w:rsidR="002A182E" w:rsidRDefault="002A182E" w:rsidP="002A182E">
            <w:pPr>
              <w:rPr>
                <w:b/>
                <w:bCs/>
              </w:rPr>
            </w:pPr>
            <w:r w:rsidRPr="005669B9">
              <w:rPr>
                <w:b/>
                <w:bCs/>
              </w:rPr>
              <w:t>Test Case ID</w:t>
            </w:r>
          </w:p>
        </w:tc>
        <w:tc>
          <w:tcPr>
            <w:tcW w:w="2371" w:type="dxa"/>
            <w:vAlign w:val="center"/>
          </w:tcPr>
          <w:p w14:paraId="70D0ABCF" w14:textId="7AEC3C5D" w:rsidR="002A182E" w:rsidRDefault="002A182E" w:rsidP="002A182E">
            <w:pPr>
              <w:rPr>
                <w:b/>
                <w:bCs/>
              </w:rPr>
            </w:pPr>
            <w:r w:rsidRPr="005669B9">
              <w:rPr>
                <w:b/>
                <w:bCs/>
              </w:rPr>
              <w:t>Description</w:t>
            </w:r>
          </w:p>
        </w:tc>
        <w:tc>
          <w:tcPr>
            <w:tcW w:w="2126" w:type="dxa"/>
            <w:vAlign w:val="center"/>
          </w:tcPr>
          <w:p w14:paraId="105C0AEE" w14:textId="53D4AC40" w:rsidR="002A182E" w:rsidRDefault="002A182E" w:rsidP="002A182E">
            <w:pPr>
              <w:rPr>
                <w:b/>
                <w:bCs/>
              </w:rPr>
            </w:pPr>
            <w:r w:rsidRPr="005669B9">
              <w:rPr>
                <w:b/>
                <w:bCs/>
              </w:rPr>
              <w:t>Steps</w:t>
            </w:r>
          </w:p>
        </w:tc>
        <w:tc>
          <w:tcPr>
            <w:tcW w:w="3119" w:type="dxa"/>
            <w:vAlign w:val="center"/>
          </w:tcPr>
          <w:p w14:paraId="361C0123" w14:textId="20E105D1" w:rsidR="002A182E" w:rsidRDefault="002A182E" w:rsidP="002A182E">
            <w:pPr>
              <w:rPr>
                <w:b/>
                <w:bCs/>
              </w:rPr>
            </w:pPr>
            <w:r w:rsidRPr="005669B9">
              <w:rPr>
                <w:b/>
                <w:bCs/>
              </w:rPr>
              <w:t>Expected Result</w:t>
            </w:r>
          </w:p>
        </w:tc>
      </w:tr>
      <w:tr w:rsidR="002A182E" w14:paraId="5C8443EC" w14:textId="77777777" w:rsidTr="00477311">
        <w:tc>
          <w:tcPr>
            <w:tcW w:w="1456" w:type="dxa"/>
            <w:vAlign w:val="center"/>
          </w:tcPr>
          <w:p w14:paraId="2C41BE9C" w14:textId="73A8F259" w:rsidR="002A182E" w:rsidRDefault="002A182E" w:rsidP="002A182E">
            <w:pPr>
              <w:rPr>
                <w:b/>
                <w:bCs/>
              </w:rPr>
            </w:pPr>
            <w:r w:rsidRPr="005669B9">
              <w:t>TC001</w:t>
            </w:r>
          </w:p>
        </w:tc>
        <w:tc>
          <w:tcPr>
            <w:tcW w:w="2371" w:type="dxa"/>
            <w:vAlign w:val="center"/>
          </w:tcPr>
          <w:p w14:paraId="713A2768" w14:textId="33662EDA" w:rsidR="002A182E" w:rsidRDefault="002A182E" w:rsidP="002A182E">
            <w:pPr>
              <w:rPr>
                <w:b/>
                <w:bCs/>
              </w:rPr>
            </w:pPr>
            <w:r w:rsidRPr="005669B9">
              <w:t>Verify "Home" page loads correctly.</w:t>
            </w:r>
          </w:p>
        </w:tc>
        <w:tc>
          <w:tcPr>
            <w:tcW w:w="2126" w:type="dxa"/>
            <w:vAlign w:val="center"/>
          </w:tcPr>
          <w:p w14:paraId="5F06BE96" w14:textId="0E6DD0D2" w:rsidR="002A182E" w:rsidRDefault="002A182E" w:rsidP="002A182E">
            <w:pPr>
              <w:rPr>
                <w:b/>
                <w:bCs/>
              </w:rPr>
            </w:pPr>
            <w:r w:rsidRPr="005669B9">
              <w:t>Navigate</w:t>
            </w:r>
            <w:r>
              <w:t xml:space="preserve"> </w:t>
            </w:r>
            <w:r w:rsidRPr="005669B9">
              <w:t>to Home page.</w:t>
            </w:r>
          </w:p>
        </w:tc>
        <w:tc>
          <w:tcPr>
            <w:tcW w:w="3119" w:type="dxa"/>
            <w:vAlign w:val="center"/>
          </w:tcPr>
          <w:p w14:paraId="20CA596F" w14:textId="59129F1D" w:rsidR="002A182E" w:rsidRDefault="002A182E" w:rsidP="002A182E">
            <w:pPr>
              <w:rPr>
                <w:b/>
                <w:bCs/>
              </w:rPr>
            </w:pPr>
            <w:r w:rsidRPr="005669B9">
              <w:t>Page loads with all elements visible, links/buttons clickable.</w:t>
            </w:r>
          </w:p>
        </w:tc>
      </w:tr>
      <w:tr w:rsidR="002A182E" w14:paraId="34445A17" w14:textId="77777777" w:rsidTr="00477311">
        <w:tc>
          <w:tcPr>
            <w:tcW w:w="1456" w:type="dxa"/>
            <w:vAlign w:val="center"/>
          </w:tcPr>
          <w:p w14:paraId="592EA4D3" w14:textId="3A6F0077" w:rsidR="002A182E" w:rsidRDefault="002A182E" w:rsidP="002A182E">
            <w:pPr>
              <w:rPr>
                <w:b/>
                <w:bCs/>
              </w:rPr>
            </w:pPr>
            <w:r w:rsidRPr="005669B9">
              <w:t>TC002</w:t>
            </w:r>
          </w:p>
        </w:tc>
        <w:tc>
          <w:tcPr>
            <w:tcW w:w="2371" w:type="dxa"/>
            <w:vAlign w:val="center"/>
          </w:tcPr>
          <w:p w14:paraId="6D7628A9" w14:textId="4F71A268" w:rsidR="002A182E" w:rsidRDefault="002A182E" w:rsidP="002A182E">
            <w:pPr>
              <w:rPr>
                <w:b/>
                <w:bCs/>
              </w:rPr>
            </w:pPr>
            <w:r w:rsidRPr="005669B9">
              <w:t>Register a new user.</w:t>
            </w:r>
          </w:p>
        </w:tc>
        <w:tc>
          <w:tcPr>
            <w:tcW w:w="2126" w:type="dxa"/>
            <w:vAlign w:val="center"/>
          </w:tcPr>
          <w:p w14:paraId="6902DED1" w14:textId="55704D11" w:rsidR="002A182E" w:rsidRDefault="002A182E" w:rsidP="002A182E">
            <w:pPr>
              <w:rPr>
                <w:b/>
                <w:bCs/>
              </w:rPr>
            </w:pPr>
            <w:r w:rsidRPr="005669B9">
              <w:t>Enter valid details on Register page and submit.</w:t>
            </w:r>
          </w:p>
        </w:tc>
        <w:tc>
          <w:tcPr>
            <w:tcW w:w="3119" w:type="dxa"/>
            <w:vAlign w:val="center"/>
          </w:tcPr>
          <w:p w14:paraId="2E2AE8D8" w14:textId="5049647C" w:rsidR="002A182E" w:rsidRDefault="002A182E" w:rsidP="002A182E">
            <w:pPr>
              <w:rPr>
                <w:b/>
                <w:bCs/>
              </w:rPr>
            </w:pPr>
            <w:r w:rsidRPr="005669B9">
              <w:t>Registration is successful, and user is redirected to the login page.</w:t>
            </w:r>
          </w:p>
        </w:tc>
      </w:tr>
      <w:tr w:rsidR="002A182E" w14:paraId="6D6E3E12" w14:textId="77777777" w:rsidTr="00477311">
        <w:tc>
          <w:tcPr>
            <w:tcW w:w="1456" w:type="dxa"/>
            <w:vAlign w:val="center"/>
          </w:tcPr>
          <w:p w14:paraId="3D40F2E1" w14:textId="2AA0C4B0" w:rsidR="002A182E" w:rsidRDefault="002A182E" w:rsidP="002A182E">
            <w:pPr>
              <w:rPr>
                <w:b/>
                <w:bCs/>
              </w:rPr>
            </w:pPr>
            <w:r w:rsidRPr="005669B9">
              <w:t>TC003</w:t>
            </w:r>
          </w:p>
        </w:tc>
        <w:tc>
          <w:tcPr>
            <w:tcW w:w="2371" w:type="dxa"/>
            <w:vAlign w:val="center"/>
          </w:tcPr>
          <w:p w14:paraId="7FB2895C" w14:textId="74A64D08" w:rsidR="002A182E" w:rsidRDefault="002A182E" w:rsidP="002A182E">
            <w:pPr>
              <w:rPr>
                <w:b/>
                <w:bCs/>
              </w:rPr>
            </w:pPr>
            <w:r w:rsidRPr="005669B9">
              <w:t>Test registration with an existing email.</w:t>
            </w:r>
          </w:p>
        </w:tc>
        <w:tc>
          <w:tcPr>
            <w:tcW w:w="2126" w:type="dxa"/>
            <w:vAlign w:val="center"/>
          </w:tcPr>
          <w:p w14:paraId="7F4C96A3" w14:textId="2AE6157B" w:rsidR="002A182E" w:rsidRDefault="002A182E" w:rsidP="002A182E">
            <w:pPr>
              <w:rPr>
                <w:b/>
                <w:bCs/>
              </w:rPr>
            </w:pPr>
            <w:r w:rsidRPr="005669B9">
              <w:t>Use an already registered email.</w:t>
            </w:r>
          </w:p>
        </w:tc>
        <w:tc>
          <w:tcPr>
            <w:tcW w:w="3119" w:type="dxa"/>
            <w:vAlign w:val="center"/>
          </w:tcPr>
          <w:p w14:paraId="383BF41C" w14:textId="57D2E6F9" w:rsidR="002A182E" w:rsidRDefault="002A182E" w:rsidP="002A182E">
            <w:pPr>
              <w:rPr>
                <w:b/>
                <w:bCs/>
              </w:rPr>
            </w:pPr>
            <w:r w:rsidRPr="005669B9">
              <w:t>Error message: "Email already in use."</w:t>
            </w:r>
          </w:p>
        </w:tc>
      </w:tr>
      <w:tr w:rsidR="002A182E" w14:paraId="14244560" w14:textId="77777777" w:rsidTr="00477311">
        <w:tc>
          <w:tcPr>
            <w:tcW w:w="1456" w:type="dxa"/>
            <w:vAlign w:val="center"/>
          </w:tcPr>
          <w:p w14:paraId="39502E41" w14:textId="50F3CFBF" w:rsidR="002A182E" w:rsidRDefault="002A182E" w:rsidP="002A182E">
            <w:pPr>
              <w:rPr>
                <w:b/>
                <w:bCs/>
              </w:rPr>
            </w:pPr>
            <w:r w:rsidRPr="005669B9">
              <w:t>TC004</w:t>
            </w:r>
          </w:p>
        </w:tc>
        <w:tc>
          <w:tcPr>
            <w:tcW w:w="2371" w:type="dxa"/>
            <w:vAlign w:val="center"/>
          </w:tcPr>
          <w:p w14:paraId="540B34E0" w14:textId="3475C4CE" w:rsidR="002A182E" w:rsidRDefault="002A182E" w:rsidP="002A182E">
            <w:pPr>
              <w:rPr>
                <w:b/>
                <w:bCs/>
              </w:rPr>
            </w:pPr>
            <w:r w:rsidRPr="005669B9">
              <w:t>Check "Buy some energy" link functionality.</w:t>
            </w:r>
          </w:p>
        </w:tc>
        <w:tc>
          <w:tcPr>
            <w:tcW w:w="2126" w:type="dxa"/>
            <w:vAlign w:val="center"/>
          </w:tcPr>
          <w:p w14:paraId="4CF8573B" w14:textId="250BD453" w:rsidR="002A182E" w:rsidRDefault="002A182E" w:rsidP="002A182E">
            <w:pPr>
              <w:rPr>
                <w:b/>
                <w:bCs/>
              </w:rPr>
            </w:pPr>
            <w:r w:rsidRPr="005669B9">
              <w:t>Click "Buy some energy."</w:t>
            </w:r>
          </w:p>
        </w:tc>
        <w:tc>
          <w:tcPr>
            <w:tcW w:w="3119" w:type="dxa"/>
            <w:vAlign w:val="center"/>
          </w:tcPr>
          <w:p w14:paraId="6E3754D0" w14:textId="51DD448D" w:rsidR="002A182E" w:rsidRDefault="002A182E" w:rsidP="002A182E">
            <w:pPr>
              <w:rPr>
                <w:b/>
                <w:bCs/>
              </w:rPr>
            </w:pPr>
            <w:r w:rsidRPr="005669B9">
              <w:t>User is redirected to options for purchasing energy.</w:t>
            </w:r>
          </w:p>
        </w:tc>
      </w:tr>
      <w:tr w:rsidR="002A182E" w14:paraId="25EF8D16" w14:textId="77777777" w:rsidTr="00477311">
        <w:tc>
          <w:tcPr>
            <w:tcW w:w="1456" w:type="dxa"/>
            <w:vAlign w:val="center"/>
          </w:tcPr>
          <w:p w14:paraId="528D7296" w14:textId="72045D7B" w:rsidR="002A182E" w:rsidRPr="005669B9" w:rsidRDefault="002A182E" w:rsidP="002A182E">
            <w:r w:rsidRPr="005669B9">
              <w:t>TC005</w:t>
            </w:r>
          </w:p>
        </w:tc>
        <w:tc>
          <w:tcPr>
            <w:tcW w:w="2371" w:type="dxa"/>
            <w:vAlign w:val="center"/>
          </w:tcPr>
          <w:p w14:paraId="1771D8EF" w14:textId="2C832561" w:rsidR="002A182E" w:rsidRPr="005669B9" w:rsidRDefault="002A182E" w:rsidP="002A182E">
            <w:r w:rsidRPr="005669B9">
              <w:t>Verify user login functionality.</w:t>
            </w:r>
          </w:p>
        </w:tc>
        <w:tc>
          <w:tcPr>
            <w:tcW w:w="2126" w:type="dxa"/>
            <w:vAlign w:val="center"/>
          </w:tcPr>
          <w:p w14:paraId="059C06A5" w14:textId="3E3DD115" w:rsidR="002A182E" w:rsidRPr="005669B9" w:rsidRDefault="002A182E" w:rsidP="002A182E">
            <w:r w:rsidRPr="005669B9">
              <w:t>Enter valid credentials and log in.</w:t>
            </w:r>
          </w:p>
        </w:tc>
        <w:tc>
          <w:tcPr>
            <w:tcW w:w="3119" w:type="dxa"/>
            <w:vAlign w:val="center"/>
          </w:tcPr>
          <w:p w14:paraId="4DB795CC" w14:textId="648ADA1C" w:rsidR="002A182E" w:rsidRPr="005669B9" w:rsidRDefault="002A182E" w:rsidP="002A182E">
            <w:r w:rsidRPr="005669B9">
              <w:t>User logs in and is redirected to their dashboard.</w:t>
            </w:r>
          </w:p>
        </w:tc>
      </w:tr>
      <w:tr w:rsidR="002A182E" w14:paraId="03B855F8" w14:textId="77777777" w:rsidTr="00477311">
        <w:trPr>
          <w:trHeight w:val="872"/>
        </w:trPr>
        <w:tc>
          <w:tcPr>
            <w:tcW w:w="1456" w:type="dxa"/>
            <w:vAlign w:val="center"/>
          </w:tcPr>
          <w:p w14:paraId="0D01BA20" w14:textId="51C6B31B" w:rsidR="002A182E" w:rsidRPr="005669B9" w:rsidRDefault="002A182E" w:rsidP="002A182E">
            <w:r w:rsidRPr="005669B9">
              <w:t>TC006</w:t>
            </w:r>
          </w:p>
        </w:tc>
        <w:tc>
          <w:tcPr>
            <w:tcW w:w="2371" w:type="dxa"/>
            <w:vAlign w:val="center"/>
          </w:tcPr>
          <w:p w14:paraId="164E1D18" w14:textId="4ED1EC7F" w:rsidR="002A182E" w:rsidRPr="005669B9" w:rsidRDefault="002A182E" w:rsidP="002A182E">
            <w:r w:rsidRPr="005669B9">
              <w:t>Test responsiveness on mobile.</w:t>
            </w:r>
          </w:p>
        </w:tc>
        <w:tc>
          <w:tcPr>
            <w:tcW w:w="2126" w:type="dxa"/>
            <w:vAlign w:val="center"/>
          </w:tcPr>
          <w:p w14:paraId="4DBECF6D" w14:textId="666AAE3C" w:rsidR="002A182E" w:rsidRPr="005669B9" w:rsidRDefault="002A182E" w:rsidP="002A182E">
            <w:r w:rsidRPr="005669B9">
              <w:t>Access the website on a smartphone.</w:t>
            </w:r>
          </w:p>
        </w:tc>
        <w:tc>
          <w:tcPr>
            <w:tcW w:w="3119" w:type="dxa"/>
            <w:vAlign w:val="center"/>
          </w:tcPr>
          <w:p w14:paraId="2C285ACC" w14:textId="25AB156E" w:rsidR="002A182E" w:rsidRPr="005669B9" w:rsidRDefault="002A182E" w:rsidP="002A182E">
            <w:r w:rsidRPr="005669B9">
              <w:t>Layout adjusts without horizontal scrolling.</w:t>
            </w:r>
          </w:p>
        </w:tc>
      </w:tr>
    </w:tbl>
    <w:p w14:paraId="6CFC4DBD" w14:textId="77777777" w:rsidR="00477311" w:rsidRDefault="00477311" w:rsidP="002A182E">
      <w:pPr>
        <w:rPr>
          <w:b/>
          <w:bCs/>
        </w:rPr>
      </w:pPr>
    </w:p>
    <w:p w14:paraId="415C1477" w14:textId="77777777" w:rsidR="00971C3C" w:rsidRDefault="00971C3C" w:rsidP="002A182E">
      <w:pPr>
        <w:rPr>
          <w:b/>
          <w:bCs/>
        </w:rPr>
      </w:pPr>
    </w:p>
    <w:p w14:paraId="39E5DABB" w14:textId="77777777" w:rsidR="00971C3C" w:rsidRDefault="00971C3C" w:rsidP="002A182E">
      <w:pPr>
        <w:rPr>
          <w:b/>
          <w:bCs/>
        </w:rPr>
      </w:pPr>
    </w:p>
    <w:p w14:paraId="358E8C69" w14:textId="0D1B5799" w:rsidR="005669B9" w:rsidRPr="005669B9" w:rsidRDefault="005669B9" w:rsidP="002A182E">
      <w:pPr>
        <w:rPr>
          <w:b/>
          <w:bCs/>
        </w:rPr>
      </w:pPr>
      <w:r w:rsidRPr="005669B9">
        <w:rPr>
          <w:b/>
          <w:bCs/>
        </w:rPr>
        <w:t>7. Tools and Resources</w:t>
      </w:r>
    </w:p>
    <w:p w14:paraId="0B97657B" w14:textId="3ADA0A6C" w:rsidR="00E95192" w:rsidRPr="005669B9" w:rsidRDefault="00E95192" w:rsidP="00E95192">
      <w:pPr>
        <w:ind w:firstLine="360"/>
        <w:jc w:val="left"/>
      </w:pPr>
      <w:r>
        <w:rPr>
          <w:b/>
          <w:bCs/>
        </w:rPr>
        <w:t>7.1.</w:t>
      </w:r>
      <w:r w:rsidR="005669B9" w:rsidRPr="00E95192">
        <w:rPr>
          <w:b/>
          <w:bCs/>
        </w:rPr>
        <w:t>Automation Tools</w:t>
      </w:r>
      <w:r w:rsidR="005669B9" w:rsidRPr="005669B9">
        <w:t>: Selenium for automated regression testing.</w:t>
      </w:r>
    </w:p>
    <w:p w14:paraId="77DA7D94" w14:textId="396E0F47" w:rsidR="00E95192" w:rsidRPr="00E95192" w:rsidRDefault="00E95192" w:rsidP="00E95192">
      <w:pPr>
        <w:ind w:firstLine="360"/>
        <w:rPr>
          <w:b/>
          <w:bCs/>
        </w:rPr>
      </w:pPr>
      <w:r>
        <w:rPr>
          <w:b/>
          <w:bCs/>
        </w:rPr>
        <w:t>7.2.</w:t>
      </w:r>
      <w:r w:rsidR="005669B9" w:rsidRPr="00E95192">
        <w:rPr>
          <w:b/>
          <w:bCs/>
        </w:rPr>
        <w:t>Performance Tools</w:t>
      </w:r>
      <w:r w:rsidR="005669B9" w:rsidRPr="005669B9">
        <w:t>: Google Lighthouse, JMeter for load testing.</w:t>
      </w:r>
    </w:p>
    <w:p w14:paraId="6DB91A71" w14:textId="70D1141A" w:rsidR="005669B9" w:rsidRDefault="00E95192" w:rsidP="00E95192">
      <w:pPr>
        <w:ind w:left="360"/>
      </w:pPr>
      <w:r>
        <w:rPr>
          <w:b/>
          <w:bCs/>
        </w:rPr>
        <w:t>7.3.</w:t>
      </w:r>
      <w:r w:rsidR="005669B9" w:rsidRPr="00E95192">
        <w:rPr>
          <w:b/>
          <w:bCs/>
        </w:rPr>
        <w:t>Cross-Browser Testing</w:t>
      </w:r>
      <w:r w:rsidR="005669B9" w:rsidRPr="005669B9">
        <w:t>: BrowserStack or CrossBrowserTesting for diverse device testing.</w:t>
      </w:r>
    </w:p>
    <w:p w14:paraId="56D5729E" w14:textId="77777777" w:rsidR="00971C3C" w:rsidRDefault="00971C3C" w:rsidP="00477311"/>
    <w:p w14:paraId="71386346" w14:textId="42050D21" w:rsidR="005669B9" w:rsidRPr="005669B9" w:rsidRDefault="005669B9" w:rsidP="00477311">
      <w:pPr>
        <w:rPr>
          <w:b/>
          <w:bCs/>
        </w:rPr>
      </w:pPr>
      <w:r w:rsidRPr="005669B9">
        <w:rPr>
          <w:b/>
          <w:bCs/>
        </w:rPr>
        <w:t>8. Defect Management</w:t>
      </w:r>
    </w:p>
    <w:p w14:paraId="1B4568F2" w14:textId="2FFCD423" w:rsidR="005669B9" w:rsidRPr="005669B9" w:rsidRDefault="005669B9" w:rsidP="005669B9">
      <w:pPr>
        <w:numPr>
          <w:ilvl w:val="0"/>
          <w:numId w:val="41"/>
        </w:numPr>
      </w:pPr>
      <w:r w:rsidRPr="005669B9">
        <w:lastRenderedPageBreak/>
        <w:t>Record defects with steps to reproduce, expected vs. actual behavio</w:t>
      </w:r>
      <w:r w:rsidR="00952273">
        <w:t>u</w:t>
      </w:r>
      <w:r w:rsidRPr="005669B9">
        <w:t>r.</w:t>
      </w:r>
    </w:p>
    <w:p w14:paraId="50D7D0C6" w14:textId="77777777" w:rsidR="005669B9" w:rsidRPr="005669B9" w:rsidRDefault="005669B9" w:rsidP="005669B9">
      <w:pPr>
        <w:numPr>
          <w:ilvl w:val="0"/>
          <w:numId w:val="41"/>
        </w:numPr>
      </w:pPr>
      <w:r w:rsidRPr="005669B9">
        <w:t>Prioritize defects based on severity and impact.</w:t>
      </w:r>
    </w:p>
    <w:p w14:paraId="6A720A94" w14:textId="5DF49894" w:rsidR="00952273" w:rsidRPr="00952273" w:rsidRDefault="005669B9" w:rsidP="00744D8E">
      <w:pPr>
        <w:numPr>
          <w:ilvl w:val="0"/>
          <w:numId w:val="41"/>
        </w:numPr>
        <w:spacing w:after="200" w:line="276" w:lineRule="auto"/>
        <w:jc w:val="left"/>
        <w:outlineLvl w:val="1"/>
        <w:rPr>
          <w:rFonts w:eastAsia="Times New Roman" w:cs="Arial"/>
          <w:b/>
          <w:bCs/>
          <w:szCs w:val="24"/>
        </w:rPr>
      </w:pPr>
      <w:r w:rsidRPr="005669B9">
        <w:t xml:space="preserve">Use a bug tracking tool like </w:t>
      </w:r>
      <w:r w:rsidR="00D95E4C">
        <w:t xml:space="preserve">Azure DevOps </w:t>
      </w:r>
      <w:r w:rsidRPr="005669B9">
        <w:t>for tracking and managing defects.</w:t>
      </w:r>
    </w:p>
    <w:p w14:paraId="340CCFBF" w14:textId="77777777" w:rsidR="00952273" w:rsidRPr="00DA2AC3" w:rsidRDefault="00952273" w:rsidP="00952273">
      <w:pPr>
        <w:spacing w:after="200" w:line="276" w:lineRule="auto"/>
        <w:ind w:left="1440"/>
        <w:jc w:val="left"/>
        <w:rPr>
          <w:rFonts w:eastAsia="Times New Roman" w:cs="Arial"/>
          <w:b/>
          <w:bCs/>
          <w:szCs w:val="24"/>
        </w:rPr>
      </w:pPr>
      <w:r>
        <w:rPr>
          <w:rFonts w:eastAsia="Times New Roman" w:cs="Arial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D6F8E4" wp14:editId="39934914">
                <wp:simplePos x="0" y="0"/>
                <wp:positionH relativeFrom="margin">
                  <wp:posOffset>2389505</wp:posOffset>
                </wp:positionH>
                <wp:positionV relativeFrom="paragraph">
                  <wp:posOffset>79375</wp:posOffset>
                </wp:positionV>
                <wp:extent cx="1587500" cy="279400"/>
                <wp:effectExtent l="0" t="0" r="12700" b="2540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0" cy="27940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58DF36" w14:textId="77777777" w:rsidR="00952273" w:rsidRPr="000B1D66" w:rsidRDefault="00952273" w:rsidP="0095227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2"/>
                                <w:sz w:val="16"/>
                                <w:szCs w:val="16"/>
                              </w:rPr>
                            </w:pPr>
                            <w:r w:rsidRPr="000B1D66">
                              <w:rPr>
                                <w:b/>
                                <w:bCs/>
                                <w:color w:val="000000" w:themeColor="text2"/>
                                <w:sz w:val="16"/>
                                <w:szCs w:val="16"/>
                              </w:rPr>
                              <w:t>Defect is raised (Status = New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D6F8E4" id="Rectangle: Rounded Corners 5" o:spid="_x0000_s1026" style="position:absolute;left:0;text-align:left;margin-left:188.15pt;margin-top:6.25pt;width:125pt;height:2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" fillcolor="#b9b9b9 [2414]" strokecolor="black [1604]" strokeweight="2pt">
                <v:textbox>
                  <w:txbxContent>
                    <w:p w14:paraId="2158DF36" w14:textId="77777777" w:rsidR="00952273" w:rsidRPr="000B1D66" w:rsidRDefault="00952273" w:rsidP="00952273">
                      <w:pPr>
                        <w:jc w:val="center"/>
                        <w:rPr>
                          <w:b/>
                          <w:bCs/>
                          <w:color w:val="000000" w:themeColor="text2"/>
                          <w:sz w:val="16"/>
                          <w:szCs w:val="16"/>
                        </w:rPr>
                      </w:pPr>
                      <w:r w:rsidRPr="000B1D66">
                        <w:rPr>
                          <w:b/>
                          <w:bCs/>
                          <w:color w:val="000000" w:themeColor="text2"/>
                          <w:sz w:val="16"/>
                          <w:szCs w:val="16"/>
                        </w:rPr>
                        <w:t>Defect is raised (Status = New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A8A8F27" w14:textId="77777777" w:rsidR="00952273" w:rsidRPr="00B9168A" w:rsidRDefault="00952273" w:rsidP="00952273">
      <w:pPr>
        <w:spacing w:after="200" w:line="276" w:lineRule="auto"/>
        <w:jc w:val="left"/>
        <w:rPr>
          <w:rFonts w:eastAsia="Times New Roman" w:cs="Arial"/>
          <w:sz w:val="20"/>
        </w:rPr>
      </w:pPr>
      <w:r>
        <w:rPr>
          <w:rFonts w:eastAsia="Times New Roman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FAA117" wp14:editId="7B02969D">
                <wp:simplePos x="0" y="0"/>
                <wp:positionH relativeFrom="column">
                  <wp:posOffset>3175000</wp:posOffset>
                </wp:positionH>
                <wp:positionV relativeFrom="paragraph">
                  <wp:posOffset>24130</wp:posOffset>
                </wp:positionV>
                <wp:extent cx="0" cy="368300"/>
                <wp:effectExtent l="76200" t="0" r="76200" b="508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8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4BA77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250pt;margin-top:1.9pt;width:0;height:2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" strokecolor="black [3044]">
                <v:stroke endarrow="block"/>
              </v:shape>
            </w:pict>
          </mc:Fallback>
        </mc:AlternateContent>
      </w:r>
    </w:p>
    <w:p w14:paraId="60A2B0EB" w14:textId="77777777" w:rsidR="00952273" w:rsidRPr="00BE5E2C" w:rsidRDefault="00952273" w:rsidP="00952273">
      <w:pPr>
        <w:spacing w:after="200" w:line="276" w:lineRule="auto"/>
        <w:jc w:val="left"/>
        <w:rPr>
          <w:rFonts w:eastAsia="Times New Roman" w:cs="Arial"/>
          <w:sz w:val="20"/>
        </w:rPr>
      </w:pPr>
      <w:r>
        <w:rPr>
          <w:rFonts w:eastAsia="Times New Roman" w:cs="Arial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590C22" wp14:editId="4C333B02">
                <wp:simplePos x="0" y="0"/>
                <wp:positionH relativeFrom="column">
                  <wp:posOffset>1873250</wp:posOffset>
                </wp:positionH>
                <wp:positionV relativeFrom="paragraph">
                  <wp:posOffset>2112645</wp:posOffset>
                </wp:positionV>
                <wp:extent cx="806450" cy="0"/>
                <wp:effectExtent l="38100" t="76200" r="0" b="952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6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1B14DC" id="Straight Arrow Connector 35" o:spid="_x0000_s1026" type="#_x0000_t32" style="position:absolute;margin-left:147.5pt;margin-top:166.35pt;width:63.5pt;height:0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" strokecolor="black [3044]">
                <v:stroke endarrow="block"/>
              </v:shape>
            </w:pict>
          </mc:Fallback>
        </mc:AlternateContent>
      </w:r>
      <w:r>
        <w:rPr>
          <w:rFonts w:eastAsia="Times New Roman" w:cs="Arial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6BA094" wp14:editId="0FFC3A57">
                <wp:simplePos x="0" y="0"/>
                <wp:positionH relativeFrom="column">
                  <wp:posOffset>3733800</wp:posOffset>
                </wp:positionH>
                <wp:positionV relativeFrom="paragraph">
                  <wp:posOffset>2106295</wp:posOffset>
                </wp:positionV>
                <wp:extent cx="1079500" cy="6350"/>
                <wp:effectExtent l="0" t="57150" r="44450" b="889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6313DA" id="Straight Arrow Connector 36" o:spid="_x0000_s1026" type="#_x0000_t32" style="position:absolute;margin-left:294pt;margin-top:165.85pt;width:85pt;height: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" strokecolor="black [3044]">
                <v:stroke endarrow="block"/>
              </v:shape>
            </w:pict>
          </mc:Fallback>
        </mc:AlternateContent>
      </w:r>
      <w:r>
        <w:rPr>
          <w:rFonts w:eastAsia="Times New Roman" w:cs="Arial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56D6A6" wp14:editId="50757D3D">
                <wp:simplePos x="0" y="0"/>
                <wp:positionH relativeFrom="column">
                  <wp:posOffset>1104900</wp:posOffset>
                </wp:positionH>
                <wp:positionV relativeFrom="paragraph">
                  <wp:posOffset>2284095</wp:posOffset>
                </wp:positionV>
                <wp:extent cx="19050" cy="615950"/>
                <wp:effectExtent l="57150" t="0" r="57150" b="508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15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26B2B1" id="Straight Arrow Connector 37" o:spid="_x0000_s1026" type="#_x0000_t32" style="position:absolute;margin-left:87pt;margin-top:179.85pt;width:1.5pt;height:48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" strokecolor="black [3044]">
                <v:stroke endarrow="block"/>
              </v:shape>
            </w:pict>
          </mc:Fallback>
        </mc:AlternateContent>
      </w:r>
      <w:r>
        <w:rPr>
          <w:rFonts w:eastAsia="Times New Roman" w:cs="Arial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526C52" wp14:editId="6312537D">
                <wp:simplePos x="0" y="0"/>
                <wp:positionH relativeFrom="column">
                  <wp:posOffset>457200</wp:posOffset>
                </wp:positionH>
                <wp:positionV relativeFrom="paragraph">
                  <wp:posOffset>2893695</wp:posOffset>
                </wp:positionV>
                <wp:extent cx="1339850" cy="374650"/>
                <wp:effectExtent l="0" t="0" r="12700" b="2540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374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77CCE4" w14:textId="77777777" w:rsidR="00952273" w:rsidRPr="000B1D66" w:rsidRDefault="00952273" w:rsidP="0095227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2"/>
                                <w:sz w:val="16"/>
                                <w:szCs w:val="16"/>
                              </w:rPr>
                            </w:pPr>
                            <w:r w:rsidRPr="000B1D66">
                              <w:rPr>
                                <w:b/>
                                <w:bCs/>
                                <w:color w:val="000000" w:themeColor="text2"/>
                                <w:sz w:val="16"/>
                                <w:szCs w:val="16"/>
                              </w:rPr>
                              <w:t>Fixed (Status = Resolv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526C52" id="Rectangle: Rounded Corners 14" o:spid="_x0000_s1027" style="position:absolute;margin-left:36pt;margin-top:227.85pt;width:105.5pt;height:2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" fillcolor="#b9b9b9 [2414]" strokecolor="black [1604]" strokeweight="2pt">
                <v:textbox>
                  <w:txbxContent>
                    <w:p w14:paraId="6977CCE4" w14:textId="77777777" w:rsidR="00952273" w:rsidRPr="000B1D66" w:rsidRDefault="00952273" w:rsidP="00952273">
                      <w:pPr>
                        <w:jc w:val="center"/>
                        <w:rPr>
                          <w:b/>
                          <w:bCs/>
                          <w:color w:val="000000" w:themeColor="text2"/>
                          <w:sz w:val="16"/>
                          <w:szCs w:val="16"/>
                        </w:rPr>
                      </w:pPr>
                      <w:r w:rsidRPr="000B1D66">
                        <w:rPr>
                          <w:b/>
                          <w:bCs/>
                          <w:color w:val="000000" w:themeColor="text2"/>
                          <w:sz w:val="16"/>
                          <w:szCs w:val="16"/>
                        </w:rPr>
                        <w:t>Fixed (Status = Resolved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eastAsia="Times New Roman" w:cs="Arial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19CA1C" wp14:editId="656B7CFF">
                <wp:simplePos x="0" y="0"/>
                <wp:positionH relativeFrom="column">
                  <wp:posOffset>1790700</wp:posOffset>
                </wp:positionH>
                <wp:positionV relativeFrom="paragraph">
                  <wp:posOffset>3058795</wp:posOffset>
                </wp:positionV>
                <wp:extent cx="914400" cy="12700"/>
                <wp:effectExtent l="0" t="57150" r="19050" b="10160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E7F99E" id="Straight Arrow Connector 39" o:spid="_x0000_s1026" type="#_x0000_t32" style="position:absolute;margin-left:141pt;margin-top:240.85pt;width:1in;height: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" strokecolor="black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A720E5" wp14:editId="11A5DE5D">
                <wp:simplePos x="0" y="0"/>
                <wp:positionH relativeFrom="column">
                  <wp:posOffset>2705100</wp:posOffset>
                </wp:positionH>
                <wp:positionV relativeFrom="paragraph">
                  <wp:posOffset>2715895</wp:posOffset>
                </wp:positionV>
                <wp:extent cx="1016000" cy="711200"/>
                <wp:effectExtent l="0" t="0" r="12700" b="12700"/>
                <wp:wrapNone/>
                <wp:docPr id="17" name="Diamon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711200"/>
                        </a:xfrm>
                        <a:prstGeom prst="diamond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FC4276" w14:textId="77777777" w:rsidR="00952273" w:rsidRPr="000B1D66" w:rsidRDefault="00952273" w:rsidP="0095227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B1D66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Re-teste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A720E5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7" o:spid="_x0000_s1028" type="#_x0000_t4" style="position:absolute;margin-left:213pt;margin-top:213.85pt;width:80pt;height:5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" fillcolor="#b9b9b9 [2414]" strokecolor="black [1604]" strokeweight="2pt">
                <v:textbox>
                  <w:txbxContent>
                    <w:p w14:paraId="33FC4276" w14:textId="77777777" w:rsidR="00952273" w:rsidRPr="000B1D66" w:rsidRDefault="00952273" w:rsidP="0095227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0B1D66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Re-tested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506237" wp14:editId="5DD495F2">
                <wp:simplePos x="0" y="0"/>
                <wp:positionH relativeFrom="column">
                  <wp:posOffset>3721100</wp:posOffset>
                </wp:positionH>
                <wp:positionV relativeFrom="paragraph">
                  <wp:posOffset>3077845</wp:posOffset>
                </wp:positionV>
                <wp:extent cx="895350" cy="6350"/>
                <wp:effectExtent l="0" t="57150" r="38100" b="8890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D211F7" id="Straight Arrow Connector 40" o:spid="_x0000_s1026" type="#_x0000_t32" style="position:absolute;margin-left:293pt;margin-top:242.35pt;width:70.5pt;height: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" strokecolor="black [3044]">
                <v:stroke endarrow="block"/>
              </v:shape>
            </w:pict>
          </mc:Fallback>
        </mc:AlternateContent>
      </w:r>
      <w:r>
        <w:rPr>
          <w:rFonts w:eastAsia="Times New Roman" w:cs="Arial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894712" wp14:editId="1078556F">
                <wp:simplePos x="0" y="0"/>
                <wp:positionH relativeFrom="column">
                  <wp:posOffset>3206750</wp:posOffset>
                </wp:positionH>
                <wp:positionV relativeFrom="paragraph">
                  <wp:posOffset>3439795</wp:posOffset>
                </wp:positionV>
                <wp:extent cx="6350" cy="488950"/>
                <wp:effectExtent l="76200" t="0" r="69850" b="635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88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89561A" id="Straight Arrow Connector 41" o:spid="_x0000_s1026" type="#_x0000_t32" style="position:absolute;margin-left:252.5pt;margin-top:270.85pt;width:.5pt;height:38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" strokecolor="black [3044]">
                <v:stroke endarrow="block"/>
              </v:shape>
            </w:pict>
          </mc:Fallback>
        </mc:AlternateContent>
      </w:r>
      <w:r>
        <w:rPr>
          <w:rFonts w:eastAsia="Times New Roman" w:cs="Arial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723945" wp14:editId="000C03E2">
                <wp:simplePos x="0" y="0"/>
                <wp:positionH relativeFrom="column">
                  <wp:posOffset>-76200</wp:posOffset>
                </wp:positionH>
                <wp:positionV relativeFrom="paragraph">
                  <wp:posOffset>4119245</wp:posOffset>
                </wp:positionV>
                <wp:extent cx="2584450" cy="6350"/>
                <wp:effectExtent l="0" t="0" r="25400" b="317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44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B3EFA6" id="Straight Connector 49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324.35pt" to="197.5pt,3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" strokecolor="black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FD934C" wp14:editId="0608AC2C">
                <wp:simplePos x="0" y="0"/>
                <wp:positionH relativeFrom="column">
                  <wp:posOffset>2673350</wp:posOffset>
                </wp:positionH>
                <wp:positionV relativeFrom="paragraph">
                  <wp:posOffset>1737995</wp:posOffset>
                </wp:positionV>
                <wp:extent cx="1047750" cy="742950"/>
                <wp:effectExtent l="0" t="0" r="19050" b="19050"/>
                <wp:wrapNone/>
                <wp:docPr id="11" name="Diamon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742950"/>
                        </a:xfrm>
                        <a:prstGeom prst="diamond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8E7777" w14:textId="77777777" w:rsidR="00952273" w:rsidRPr="000B1D66" w:rsidRDefault="00952273" w:rsidP="0095227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B1D66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Decide priorit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D934C" id="Diamond 11" o:spid="_x0000_s1029" type="#_x0000_t4" style="position:absolute;margin-left:210.5pt;margin-top:136.85pt;width:82.5pt;height:5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" fillcolor="#b9b9b9 [2414]" strokecolor="black [1604]" strokeweight="2pt">
                <v:textbox>
                  <w:txbxContent>
                    <w:p w14:paraId="6F8E7777" w14:textId="77777777" w:rsidR="00952273" w:rsidRPr="000B1D66" w:rsidRDefault="00952273" w:rsidP="0095227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0B1D66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Decide priority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Arial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C1C1C5" wp14:editId="4533555E">
                <wp:simplePos x="0" y="0"/>
                <wp:positionH relativeFrom="column">
                  <wp:posOffset>393700</wp:posOffset>
                </wp:positionH>
                <wp:positionV relativeFrom="paragraph">
                  <wp:posOffset>1884045</wp:posOffset>
                </wp:positionV>
                <wp:extent cx="1485900" cy="393700"/>
                <wp:effectExtent l="0" t="0" r="19050" b="2540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9370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89FED3" w14:textId="77777777" w:rsidR="00952273" w:rsidRPr="000B1D66" w:rsidRDefault="00952273" w:rsidP="0095227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2"/>
                                <w:sz w:val="16"/>
                                <w:szCs w:val="16"/>
                              </w:rPr>
                            </w:pPr>
                            <w:r w:rsidRPr="000B1D66">
                              <w:rPr>
                                <w:b/>
                                <w:bCs/>
                                <w:color w:val="000000" w:themeColor="text2"/>
                                <w:sz w:val="16"/>
                                <w:szCs w:val="16"/>
                              </w:rPr>
                              <w:t>Assigned to a developer (Status = Activ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C1C1C5" id="Rectangle: Rounded Corners 13" o:spid="_x0000_s1030" style="position:absolute;margin-left:31pt;margin-top:148.35pt;width:117pt;height:3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" fillcolor="#b9b9b9 [2414]" strokecolor="black [1604]" strokeweight="2pt">
                <v:textbox>
                  <w:txbxContent>
                    <w:p w14:paraId="4789FED3" w14:textId="77777777" w:rsidR="00952273" w:rsidRPr="000B1D66" w:rsidRDefault="00952273" w:rsidP="00952273">
                      <w:pPr>
                        <w:jc w:val="center"/>
                        <w:rPr>
                          <w:b/>
                          <w:bCs/>
                          <w:color w:val="000000" w:themeColor="text2"/>
                          <w:sz w:val="16"/>
                          <w:szCs w:val="16"/>
                        </w:rPr>
                      </w:pPr>
                      <w:r w:rsidRPr="000B1D66">
                        <w:rPr>
                          <w:b/>
                          <w:bCs/>
                          <w:color w:val="000000" w:themeColor="text2"/>
                          <w:sz w:val="16"/>
                          <w:szCs w:val="16"/>
                        </w:rPr>
                        <w:t>Assigned to a developer (Status = Active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eastAsia="Times New Roman" w:cs="Arial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5ED6D5" wp14:editId="1A64817F">
                <wp:simplePos x="0" y="0"/>
                <wp:positionH relativeFrom="column">
                  <wp:posOffset>4819650</wp:posOffset>
                </wp:positionH>
                <wp:positionV relativeFrom="paragraph">
                  <wp:posOffset>1947545</wp:posOffset>
                </wp:positionV>
                <wp:extent cx="908050" cy="330200"/>
                <wp:effectExtent l="0" t="0" r="25400" b="1270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33020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01C264" w14:textId="77777777" w:rsidR="00952273" w:rsidRPr="000B1D66" w:rsidRDefault="00952273" w:rsidP="0095227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2"/>
                                <w:sz w:val="16"/>
                                <w:szCs w:val="16"/>
                              </w:rPr>
                            </w:pPr>
                            <w:r w:rsidRPr="000B1D66">
                              <w:rPr>
                                <w:b/>
                                <w:bCs/>
                                <w:color w:val="000000" w:themeColor="text2"/>
                                <w:sz w:val="16"/>
                                <w:szCs w:val="16"/>
                              </w:rPr>
                              <w:t>Back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5ED6D5" id="Rectangle: Rounded Corners 22" o:spid="_x0000_s1031" style="position:absolute;margin-left:379.5pt;margin-top:153.35pt;width:71.5pt;height:2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" fillcolor="#b9b9b9 [2414]" strokecolor="black [1604]" strokeweight="2pt">
                <v:textbox>
                  <w:txbxContent>
                    <w:p w14:paraId="1401C264" w14:textId="77777777" w:rsidR="00952273" w:rsidRPr="000B1D66" w:rsidRDefault="00952273" w:rsidP="00952273">
                      <w:pPr>
                        <w:jc w:val="center"/>
                        <w:rPr>
                          <w:b/>
                          <w:bCs/>
                          <w:color w:val="000000" w:themeColor="text2"/>
                          <w:sz w:val="16"/>
                          <w:szCs w:val="16"/>
                        </w:rPr>
                      </w:pPr>
                      <w:r w:rsidRPr="000B1D66">
                        <w:rPr>
                          <w:b/>
                          <w:bCs/>
                          <w:color w:val="000000" w:themeColor="text2"/>
                          <w:sz w:val="16"/>
                          <w:szCs w:val="16"/>
                        </w:rPr>
                        <w:t>Backlo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eastAsia="Times New Roman" w:cs="Arial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C8AFFE" wp14:editId="5A14685B">
                <wp:simplePos x="0" y="0"/>
                <wp:positionH relativeFrom="column">
                  <wp:posOffset>-95250</wp:posOffset>
                </wp:positionH>
                <wp:positionV relativeFrom="paragraph">
                  <wp:posOffset>2080895</wp:posOffset>
                </wp:positionV>
                <wp:extent cx="508000" cy="0"/>
                <wp:effectExtent l="0" t="76200" r="25400" b="952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679110" id="Straight Arrow Connector 45" o:spid="_x0000_s1026" type="#_x0000_t32" style="position:absolute;margin-left:-7.5pt;margin-top:163.85pt;width:40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" strokecolor="black [3044]">
                <v:stroke endarrow="block"/>
              </v:shape>
            </w:pict>
          </mc:Fallback>
        </mc:AlternateContent>
      </w:r>
      <w:r>
        <w:rPr>
          <w:rFonts w:eastAsia="Times New Roman" w:cs="Arial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45707" wp14:editId="47BB9DEE">
                <wp:simplePos x="0" y="0"/>
                <wp:positionH relativeFrom="column">
                  <wp:posOffset>2825750</wp:posOffset>
                </wp:positionH>
                <wp:positionV relativeFrom="paragraph">
                  <wp:posOffset>1115695</wp:posOffset>
                </wp:positionV>
                <wp:extent cx="723900" cy="266700"/>
                <wp:effectExtent l="0" t="0" r="19050" b="1905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6670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8B32B9" w14:textId="77777777" w:rsidR="00952273" w:rsidRPr="000B1D66" w:rsidRDefault="00952273" w:rsidP="0095227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2"/>
                                <w:sz w:val="16"/>
                                <w:szCs w:val="16"/>
                              </w:rPr>
                            </w:pPr>
                            <w:r w:rsidRPr="000B1D66">
                              <w:rPr>
                                <w:b/>
                                <w:bCs/>
                                <w:color w:val="000000" w:themeColor="text2"/>
                                <w:sz w:val="16"/>
                                <w:szCs w:val="16"/>
                              </w:rPr>
                              <w:t>Valid Iss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F45707" id="Rectangle: Rounded Corners 10" o:spid="_x0000_s1032" style="position:absolute;margin-left:222.5pt;margin-top:87.85pt;width:57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" fillcolor="#b9b9b9 [2414]" strokecolor="black [1604]" strokeweight="2pt">
                <v:textbox>
                  <w:txbxContent>
                    <w:p w14:paraId="228B32B9" w14:textId="77777777" w:rsidR="00952273" w:rsidRPr="000B1D66" w:rsidRDefault="00952273" w:rsidP="00952273">
                      <w:pPr>
                        <w:jc w:val="center"/>
                        <w:rPr>
                          <w:b/>
                          <w:bCs/>
                          <w:color w:val="000000" w:themeColor="text2"/>
                          <w:sz w:val="16"/>
                          <w:szCs w:val="16"/>
                        </w:rPr>
                      </w:pPr>
                      <w:r w:rsidRPr="000B1D66">
                        <w:rPr>
                          <w:b/>
                          <w:bCs/>
                          <w:color w:val="000000" w:themeColor="text2"/>
                          <w:sz w:val="16"/>
                          <w:szCs w:val="16"/>
                        </w:rPr>
                        <w:t>Valid Issu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A68D01" wp14:editId="277C152A">
                <wp:simplePos x="0" y="0"/>
                <wp:positionH relativeFrom="column">
                  <wp:posOffset>2692400</wp:posOffset>
                </wp:positionH>
                <wp:positionV relativeFrom="paragraph">
                  <wp:posOffset>74295</wp:posOffset>
                </wp:positionV>
                <wp:extent cx="958850" cy="723900"/>
                <wp:effectExtent l="0" t="0" r="12700" b="19050"/>
                <wp:wrapNone/>
                <wp:docPr id="20" name="Diamon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723900"/>
                        </a:xfrm>
                        <a:prstGeom prst="diamond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25A61E" w14:textId="77777777" w:rsidR="00952273" w:rsidRPr="000B1D66" w:rsidRDefault="00952273" w:rsidP="0095227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B1D66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In Tri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68D01" id="Diamond 20" o:spid="_x0000_s1033" type="#_x0000_t4" style="position:absolute;margin-left:212pt;margin-top:5.85pt;width:75.5pt;height:5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" fillcolor="#b9b9b9 [2414]" strokecolor="black [1604]" strokeweight="2pt">
                <v:textbox>
                  <w:txbxContent>
                    <w:p w14:paraId="5125A61E" w14:textId="77777777" w:rsidR="00952273" w:rsidRPr="000B1D66" w:rsidRDefault="00952273" w:rsidP="0095227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0B1D66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In Triag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Arial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44AFC4" wp14:editId="0C17E54C">
                <wp:simplePos x="0" y="0"/>
                <wp:positionH relativeFrom="column">
                  <wp:posOffset>4692650</wp:posOffset>
                </wp:positionH>
                <wp:positionV relativeFrom="paragraph">
                  <wp:posOffset>283845</wp:posOffset>
                </wp:positionV>
                <wp:extent cx="1352550" cy="330200"/>
                <wp:effectExtent l="0" t="0" r="19050" b="1270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3020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62AE9B" w14:textId="77777777" w:rsidR="00952273" w:rsidRPr="000B1D66" w:rsidRDefault="00952273" w:rsidP="0095227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2"/>
                                <w:sz w:val="16"/>
                                <w:szCs w:val="16"/>
                              </w:rPr>
                            </w:pPr>
                            <w:r w:rsidRPr="000B1D66">
                              <w:rPr>
                                <w:b/>
                                <w:bCs/>
                                <w:color w:val="000000" w:themeColor="text2"/>
                                <w:sz w:val="16"/>
                                <w:szCs w:val="16"/>
                              </w:rPr>
                              <w:t>Rejected (Status = Clos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44AFC4" id="Rectangle: Rounded Corners 8" o:spid="_x0000_s1034" style="position:absolute;margin-left:369.5pt;margin-top:22.35pt;width:106.5pt;height: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" fillcolor="#b9b9b9 [2414]" strokecolor="black [1604]" strokeweight="2pt">
                <v:textbox>
                  <w:txbxContent>
                    <w:p w14:paraId="2C62AE9B" w14:textId="77777777" w:rsidR="00952273" w:rsidRPr="000B1D66" w:rsidRDefault="00952273" w:rsidP="00952273">
                      <w:pPr>
                        <w:jc w:val="center"/>
                        <w:rPr>
                          <w:b/>
                          <w:bCs/>
                          <w:color w:val="000000" w:themeColor="text2"/>
                          <w:sz w:val="16"/>
                          <w:szCs w:val="16"/>
                        </w:rPr>
                      </w:pPr>
                      <w:r w:rsidRPr="000B1D66">
                        <w:rPr>
                          <w:b/>
                          <w:bCs/>
                          <w:color w:val="000000" w:themeColor="text2"/>
                          <w:sz w:val="16"/>
                          <w:szCs w:val="16"/>
                        </w:rPr>
                        <w:t>Rejected (Status = Closed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eastAsia="Times New Roman" w:cs="Arial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C44817" wp14:editId="040E45AB">
                <wp:simplePos x="0" y="0"/>
                <wp:positionH relativeFrom="column">
                  <wp:posOffset>-88900</wp:posOffset>
                </wp:positionH>
                <wp:positionV relativeFrom="paragraph">
                  <wp:posOffset>2074545</wp:posOffset>
                </wp:positionV>
                <wp:extent cx="19050" cy="2057400"/>
                <wp:effectExtent l="0" t="0" r="1905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057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FF16CF" id="Straight Connector 4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pt,163.35pt" to="-5.5pt,3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" strokecolor="black [3044]"/>
            </w:pict>
          </mc:Fallback>
        </mc:AlternateContent>
      </w:r>
    </w:p>
    <w:p w14:paraId="5C6A1AD6" w14:textId="77777777" w:rsidR="00952273" w:rsidRDefault="00952273" w:rsidP="00952273">
      <w:pPr>
        <w:pStyle w:val="ListParagraph"/>
        <w:spacing w:after="200" w:line="276" w:lineRule="auto"/>
        <w:ind w:left="1440"/>
        <w:jc w:val="left"/>
        <w:rPr>
          <w:rFonts w:eastAsia="Times New Roman" w:cs="Arial"/>
          <w:sz w:val="20"/>
        </w:rPr>
      </w:pPr>
      <w:r>
        <w:rPr>
          <w:rFonts w:eastAsia="Times New Roman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936426" wp14:editId="5B75D407">
                <wp:simplePos x="0" y="0"/>
                <wp:positionH relativeFrom="column">
                  <wp:posOffset>3638550</wp:posOffset>
                </wp:positionH>
                <wp:positionV relativeFrom="paragraph">
                  <wp:posOffset>130810</wp:posOffset>
                </wp:positionV>
                <wp:extent cx="1041400" cy="12700"/>
                <wp:effectExtent l="0" t="57150" r="25400" b="1016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140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A2B9A8" id="Straight Arrow Connector 28" o:spid="_x0000_s1026" type="#_x0000_t32" style="position:absolute;margin-left:286.5pt;margin-top:10.3pt;width:82pt;height: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" strokecolor="black [3044]">
                <v:stroke endarrow="block"/>
              </v:shape>
            </w:pict>
          </mc:Fallback>
        </mc:AlternateContent>
      </w:r>
    </w:p>
    <w:p w14:paraId="6D945A0F" w14:textId="77777777" w:rsidR="00952273" w:rsidRDefault="00952273" w:rsidP="00952273">
      <w:pPr>
        <w:pStyle w:val="ListParagraph"/>
        <w:spacing w:after="200" w:line="276" w:lineRule="auto"/>
        <w:ind w:left="1440"/>
        <w:jc w:val="left"/>
        <w:rPr>
          <w:rFonts w:eastAsia="Times New Roman" w:cs="Arial"/>
          <w:sz w:val="20"/>
        </w:rPr>
      </w:pPr>
    </w:p>
    <w:p w14:paraId="6F4FD4E0" w14:textId="77777777" w:rsidR="00952273" w:rsidRPr="008E04B7" w:rsidRDefault="00952273" w:rsidP="00952273">
      <w:pPr>
        <w:spacing w:after="200" w:line="276" w:lineRule="auto"/>
        <w:jc w:val="left"/>
        <w:rPr>
          <w:rFonts w:eastAsia="Times New Roman" w:cs="Arial"/>
          <w:b/>
          <w:bCs/>
          <w:szCs w:val="24"/>
        </w:rPr>
      </w:pPr>
      <w:r>
        <w:rPr>
          <w:rFonts w:eastAsia="Times New Roman" w:cs="Arial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5402A8" wp14:editId="7BF6D95E">
                <wp:simplePos x="0" y="0"/>
                <wp:positionH relativeFrom="column">
                  <wp:posOffset>3175000</wp:posOffset>
                </wp:positionH>
                <wp:positionV relativeFrom="paragraph">
                  <wp:posOffset>15875</wp:posOffset>
                </wp:positionV>
                <wp:extent cx="12700" cy="317500"/>
                <wp:effectExtent l="57150" t="0" r="63500" b="635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317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C23851" id="Straight Arrow Connector 30" o:spid="_x0000_s1026" type="#_x0000_t32" style="position:absolute;margin-left:250pt;margin-top:1.25pt;width:1pt;height: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" strokecolor="black [3044]">
                <v:stroke endarrow="block"/>
              </v:shape>
            </w:pict>
          </mc:Fallback>
        </mc:AlternateContent>
      </w:r>
    </w:p>
    <w:p w14:paraId="64A69713" w14:textId="77777777" w:rsidR="00952273" w:rsidRPr="00F72282" w:rsidRDefault="00952273" w:rsidP="00952273">
      <w:pPr>
        <w:tabs>
          <w:tab w:val="left" w:pos="8100"/>
        </w:tabs>
        <w:spacing w:after="200" w:line="276" w:lineRule="auto"/>
        <w:jc w:val="left"/>
        <w:rPr>
          <w:rFonts w:eastAsia="Times New Roman"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FDF265" wp14:editId="7448E148">
                <wp:simplePos x="0" y="0"/>
                <wp:positionH relativeFrom="column">
                  <wp:posOffset>3194050</wp:posOffset>
                </wp:positionH>
                <wp:positionV relativeFrom="paragraph">
                  <wp:posOffset>246380</wp:posOffset>
                </wp:positionV>
                <wp:extent cx="6350" cy="361950"/>
                <wp:effectExtent l="38100" t="0" r="69850" b="571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6E0BC8" id="Straight Arrow Connector 33" o:spid="_x0000_s1026" type="#_x0000_t32" style="position:absolute;margin-left:251.5pt;margin-top:19.4pt;width:.5pt;height:28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" strokecolor="black [3044]">
                <v:stroke endarrow="block"/>
              </v:shape>
            </w:pict>
          </mc:Fallback>
        </mc:AlternateContent>
      </w:r>
      <w:r>
        <w:rPr>
          <w:noProof/>
        </w:rPr>
        <w:tab/>
      </w:r>
    </w:p>
    <w:p w14:paraId="65FE9DED" w14:textId="77777777" w:rsidR="00952273" w:rsidRPr="009B53CD" w:rsidRDefault="00952273" w:rsidP="00952273"/>
    <w:p w14:paraId="73FD67C2" w14:textId="77777777" w:rsidR="00952273" w:rsidRPr="00E05773" w:rsidRDefault="00952273" w:rsidP="00952273">
      <w:pPr>
        <w:pStyle w:val="ListParagraph"/>
        <w:spacing w:after="200" w:line="276" w:lineRule="auto"/>
        <w:ind w:left="1080"/>
        <w:jc w:val="left"/>
        <w:rPr>
          <w:rFonts w:eastAsia="Times New Roman" w:cs="Arial"/>
          <w:b/>
          <w:bCs/>
          <w:szCs w:val="24"/>
        </w:rPr>
      </w:pPr>
      <w:r w:rsidRPr="00E05773">
        <w:rPr>
          <w:rFonts w:eastAsia="Times New Roman" w:cs="Arial"/>
          <w:sz w:val="20"/>
        </w:rPr>
        <w:t xml:space="preserve">                          </w:t>
      </w:r>
    </w:p>
    <w:p w14:paraId="5B82756F" w14:textId="77777777" w:rsidR="00952273" w:rsidRDefault="00952273" w:rsidP="00952273">
      <w:r>
        <w:rPr>
          <w:rFonts w:eastAsia="Times New Roman" w:cs="Arial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F78A22" wp14:editId="757B014E">
                <wp:simplePos x="0" y="0"/>
                <wp:positionH relativeFrom="margin">
                  <wp:posOffset>4626610</wp:posOffset>
                </wp:positionH>
                <wp:positionV relativeFrom="paragraph">
                  <wp:posOffset>855345</wp:posOffset>
                </wp:positionV>
                <wp:extent cx="1295400" cy="368300"/>
                <wp:effectExtent l="0" t="0" r="19050" b="1270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6830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D144C0" w14:textId="77777777" w:rsidR="00952273" w:rsidRPr="000B1D66" w:rsidRDefault="00952273" w:rsidP="0095227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2"/>
                                <w:sz w:val="16"/>
                                <w:szCs w:val="16"/>
                              </w:rPr>
                            </w:pPr>
                            <w:r w:rsidRPr="000B1D66">
                              <w:rPr>
                                <w:b/>
                                <w:bCs/>
                                <w:color w:val="000000" w:themeColor="text2"/>
                                <w:sz w:val="16"/>
                                <w:szCs w:val="16"/>
                              </w:rPr>
                              <w:t>Pass (Status = Clos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F78A22" id="Rectangle: Rounded Corners 25" o:spid="_x0000_s1035" style="position:absolute;left:0;text-align:left;margin-left:364.3pt;margin-top:67.35pt;width:102pt;height:2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" fillcolor="#b9b9b9 [2414]" strokecolor="black [1604]" strokeweight="2pt">
                <v:textbox>
                  <w:txbxContent>
                    <w:p w14:paraId="60D144C0" w14:textId="77777777" w:rsidR="00952273" w:rsidRPr="000B1D66" w:rsidRDefault="00952273" w:rsidP="00952273">
                      <w:pPr>
                        <w:jc w:val="center"/>
                        <w:rPr>
                          <w:b/>
                          <w:bCs/>
                          <w:color w:val="000000" w:themeColor="text2"/>
                          <w:sz w:val="16"/>
                          <w:szCs w:val="16"/>
                        </w:rPr>
                      </w:pPr>
                      <w:r w:rsidRPr="000B1D66">
                        <w:rPr>
                          <w:b/>
                          <w:bCs/>
                          <w:color w:val="000000" w:themeColor="text2"/>
                          <w:sz w:val="16"/>
                          <w:szCs w:val="16"/>
                        </w:rPr>
                        <w:t>Pass (Status = Closed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eastAsia="Times New Roman" w:cs="Arial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EE0E11" wp14:editId="699E580C">
                <wp:simplePos x="0" y="0"/>
                <wp:positionH relativeFrom="column">
                  <wp:posOffset>2527300</wp:posOffset>
                </wp:positionH>
                <wp:positionV relativeFrom="paragraph">
                  <wp:posOffset>1884045</wp:posOffset>
                </wp:positionV>
                <wp:extent cx="1384300" cy="374650"/>
                <wp:effectExtent l="0" t="0" r="25400" b="2540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374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476EC9" w14:textId="77777777" w:rsidR="00952273" w:rsidRPr="000B1D66" w:rsidRDefault="00952273" w:rsidP="0095227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2"/>
                                <w:sz w:val="16"/>
                                <w:szCs w:val="16"/>
                              </w:rPr>
                            </w:pPr>
                            <w:r w:rsidRPr="000B1D66">
                              <w:rPr>
                                <w:b/>
                                <w:bCs/>
                                <w:color w:val="000000" w:themeColor="text2"/>
                                <w:sz w:val="16"/>
                                <w:szCs w:val="16"/>
                              </w:rPr>
                              <w:t>Failed (Status = Activ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EE0E11" id="Rectangle: Rounded Corners 24" o:spid="_x0000_s1036" style="position:absolute;left:0;text-align:left;margin-left:199pt;margin-top:148.35pt;width:109pt;height:2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" fillcolor="#b9b9b9 [2414]" strokecolor="black [1604]" strokeweight="2pt">
                <v:textbox>
                  <w:txbxContent>
                    <w:p w14:paraId="57476EC9" w14:textId="77777777" w:rsidR="00952273" w:rsidRPr="000B1D66" w:rsidRDefault="00952273" w:rsidP="00952273">
                      <w:pPr>
                        <w:jc w:val="center"/>
                        <w:rPr>
                          <w:b/>
                          <w:bCs/>
                          <w:color w:val="000000" w:themeColor="text2"/>
                          <w:sz w:val="16"/>
                          <w:szCs w:val="16"/>
                        </w:rPr>
                      </w:pPr>
                      <w:r w:rsidRPr="000B1D66">
                        <w:rPr>
                          <w:b/>
                          <w:bCs/>
                          <w:color w:val="000000" w:themeColor="text2"/>
                          <w:sz w:val="16"/>
                          <w:szCs w:val="16"/>
                        </w:rPr>
                        <w:t>Failed (Status = Active)</w:t>
                      </w:r>
                    </w:p>
                  </w:txbxContent>
                </v:textbox>
              </v:roundrect>
            </w:pict>
          </mc:Fallback>
        </mc:AlternateContent>
      </w:r>
      <w:r>
        <w:t xml:space="preserve">                                                                                                           </w:t>
      </w:r>
    </w:p>
    <w:p w14:paraId="36E01C2F" w14:textId="77777777" w:rsidR="00952273" w:rsidRDefault="00952273" w:rsidP="00952273"/>
    <w:p w14:paraId="4EA61063" w14:textId="77777777" w:rsidR="00952273" w:rsidRDefault="00952273" w:rsidP="00952273"/>
    <w:p w14:paraId="53CF9396" w14:textId="77777777" w:rsidR="00952273" w:rsidRDefault="00952273" w:rsidP="00952273"/>
    <w:p w14:paraId="5D5DB15D" w14:textId="77777777" w:rsidR="00952273" w:rsidRDefault="00952273" w:rsidP="00952273"/>
    <w:p w14:paraId="6E6A2EC0" w14:textId="77777777" w:rsidR="00952273" w:rsidRDefault="00952273" w:rsidP="00952273"/>
    <w:p w14:paraId="7A906027" w14:textId="77777777" w:rsidR="00952273" w:rsidRDefault="00952273" w:rsidP="00952273"/>
    <w:p w14:paraId="0FC5A14C" w14:textId="77777777" w:rsidR="00952273" w:rsidRDefault="00952273" w:rsidP="00952273"/>
    <w:p w14:paraId="2BC98E18" w14:textId="77777777" w:rsidR="00952273" w:rsidRDefault="00952273" w:rsidP="00952273"/>
    <w:p w14:paraId="7C13DED7" w14:textId="77777777" w:rsidR="00952273" w:rsidRPr="005669B9" w:rsidRDefault="00952273" w:rsidP="00952273"/>
    <w:p w14:paraId="46F29D06" w14:textId="77777777" w:rsidR="005669B9" w:rsidRPr="005669B9" w:rsidRDefault="005669B9" w:rsidP="00477311">
      <w:pPr>
        <w:rPr>
          <w:b/>
          <w:bCs/>
        </w:rPr>
      </w:pPr>
      <w:r w:rsidRPr="005669B9">
        <w:rPr>
          <w:b/>
          <w:bCs/>
        </w:rPr>
        <w:t>9. Reporting and Documentation</w:t>
      </w:r>
    </w:p>
    <w:p w14:paraId="647EC798" w14:textId="77777777" w:rsidR="005669B9" w:rsidRPr="005669B9" w:rsidRDefault="005669B9" w:rsidP="005669B9">
      <w:pPr>
        <w:numPr>
          <w:ilvl w:val="0"/>
          <w:numId w:val="42"/>
        </w:numPr>
      </w:pPr>
      <w:r w:rsidRPr="005669B9">
        <w:t>Prepare a summary report of test execution, highlighting passed and failed test cases.</w:t>
      </w:r>
    </w:p>
    <w:p w14:paraId="6EBC0FF2" w14:textId="77777777" w:rsidR="005669B9" w:rsidRPr="005669B9" w:rsidRDefault="005669B9" w:rsidP="005669B9">
      <w:pPr>
        <w:numPr>
          <w:ilvl w:val="0"/>
          <w:numId w:val="42"/>
        </w:numPr>
      </w:pPr>
      <w:r w:rsidRPr="005669B9">
        <w:t>Document major issues and areas of improvement.</w:t>
      </w:r>
    </w:p>
    <w:p w14:paraId="37DFD7E6" w14:textId="3643CC99" w:rsidR="00971C3C" w:rsidRPr="005669B9" w:rsidRDefault="005669B9" w:rsidP="00971C3C">
      <w:pPr>
        <w:numPr>
          <w:ilvl w:val="0"/>
          <w:numId w:val="42"/>
        </w:numPr>
      </w:pPr>
      <w:r w:rsidRPr="005669B9">
        <w:t>Provide final sign-off after resolving all critical issues.</w:t>
      </w:r>
    </w:p>
    <w:p w14:paraId="5EFE09C4" w14:textId="0FB89F44" w:rsidR="005669B9" w:rsidRPr="00477311" w:rsidRDefault="00477311" w:rsidP="00477311">
      <w:pPr>
        <w:rPr>
          <w:b/>
          <w:bCs/>
        </w:rPr>
      </w:pPr>
      <w:r>
        <w:rPr>
          <w:b/>
          <w:bCs/>
        </w:rPr>
        <w:t>10</w:t>
      </w:r>
      <w:r w:rsidR="005669B9" w:rsidRPr="00477311">
        <w:rPr>
          <w:b/>
          <w:bCs/>
        </w:rPr>
        <w:t>. Conclusion</w:t>
      </w:r>
    </w:p>
    <w:p w14:paraId="52C9895B" w14:textId="77777777" w:rsidR="005669B9" w:rsidRPr="005669B9" w:rsidRDefault="005669B9" w:rsidP="005669B9">
      <w:r w:rsidRPr="005669B9">
        <w:t>This testing approach ensures that the ENSEK Energy Corp. website is functional, secure, and user-friendly. By following a structured testing process, we aim to identify and resolve issues early, delivering a seamless user experience.</w:t>
      </w:r>
    </w:p>
    <w:p w14:paraId="4FFDFE9E" w14:textId="334EA4AF" w:rsidR="008E0EB7" w:rsidRPr="005669B9" w:rsidRDefault="008E0EB7" w:rsidP="005669B9"/>
    <w:sectPr w:rsidR="008E0EB7" w:rsidRPr="005669B9" w:rsidSect="008E0E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4D6450" w14:textId="77777777" w:rsidR="00F722C7" w:rsidRDefault="00F722C7" w:rsidP="00F55225">
      <w:pPr>
        <w:spacing w:after="0"/>
      </w:pPr>
      <w:r>
        <w:separator/>
      </w:r>
    </w:p>
  </w:endnote>
  <w:endnote w:type="continuationSeparator" w:id="0">
    <w:p w14:paraId="373AF800" w14:textId="77777777" w:rsidR="00F722C7" w:rsidRDefault="00F722C7" w:rsidP="00F552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1BE396" w14:textId="77777777" w:rsidR="00F722C7" w:rsidRDefault="00F722C7" w:rsidP="00F55225">
      <w:pPr>
        <w:spacing w:after="0"/>
      </w:pPr>
      <w:r>
        <w:separator/>
      </w:r>
    </w:p>
  </w:footnote>
  <w:footnote w:type="continuationSeparator" w:id="0">
    <w:p w14:paraId="798CBA7B" w14:textId="77777777" w:rsidR="00F722C7" w:rsidRDefault="00F722C7" w:rsidP="00F5522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B628E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9422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EC4D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B18CB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84CA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422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5002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0C58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92EE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903F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61955"/>
    <w:multiLevelType w:val="multilevel"/>
    <w:tmpl w:val="32CAC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C73ED6"/>
    <w:multiLevelType w:val="multilevel"/>
    <w:tmpl w:val="BAE43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93420E"/>
    <w:multiLevelType w:val="multilevel"/>
    <w:tmpl w:val="52808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0BD76422"/>
    <w:multiLevelType w:val="multilevel"/>
    <w:tmpl w:val="843EC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640F5E"/>
    <w:multiLevelType w:val="multilevel"/>
    <w:tmpl w:val="77B02A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5" w15:restartNumberingAfterBreak="0">
    <w:nsid w:val="0E6737BB"/>
    <w:multiLevelType w:val="multilevel"/>
    <w:tmpl w:val="5B5E9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1C90861"/>
    <w:multiLevelType w:val="multilevel"/>
    <w:tmpl w:val="574EBD80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3FF4135"/>
    <w:multiLevelType w:val="multilevel"/>
    <w:tmpl w:val="90EC5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7414AA2"/>
    <w:multiLevelType w:val="multilevel"/>
    <w:tmpl w:val="27FC7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7746E4F"/>
    <w:multiLevelType w:val="multilevel"/>
    <w:tmpl w:val="18A6FE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0" w15:restartNumberingAfterBreak="0">
    <w:nsid w:val="1B6A624A"/>
    <w:multiLevelType w:val="multilevel"/>
    <w:tmpl w:val="E6E8D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B9B402D"/>
    <w:multiLevelType w:val="multilevel"/>
    <w:tmpl w:val="635A1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6F82B18"/>
    <w:multiLevelType w:val="multilevel"/>
    <w:tmpl w:val="C30AC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70F15DF"/>
    <w:multiLevelType w:val="hybridMultilevel"/>
    <w:tmpl w:val="C8C237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3272D8"/>
    <w:multiLevelType w:val="multilevel"/>
    <w:tmpl w:val="3C9A36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CC4247F"/>
    <w:multiLevelType w:val="multilevel"/>
    <w:tmpl w:val="AB546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1542413"/>
    <w:multiLevelType w:val="multilevel"/>
    <w:tmpl w:val="3EA25D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2F05098"/>
    <w:multiLevelType w:val="multilevel"/>
    <w:tmpl w:val="1EBA23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354B2DFC"/>
    <w:multiLevelType w:val="hybridMultilevel"/>
    <w:tmpl w:val="1BACF5CE"/>
    <w:lvl w:ilvl="0" w:tplc="631814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58124F"/>
    <w:multiLevelType w:val="multilevel"/>
    <w:tmpl w:val="1EF4C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6E95332"/>
    <w:multiLevelType w:val="multilevel"/>
    <w:tmpl w:val="BA4EB8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  <w:b/>
      </w:rPr>
    </w:lvl>
  </w:abstractNum>
  <w:abstractNum w:abstractNumId="31" w15:restartNumberingAfterBreak="0">
    <w:nsid w:val="3A6E3DD2"/>
    <w:multiLevelType w:val="multilevel"/>
    <w:tmpl w:val="B5ECC6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32" w15:restartNumberingAfterBreak="0">
    <w:nsid w:val="3A7F51F6"/>
    <w:multiLevelType w:val="multilevel"/>
    <w:tmpl w:val="3328DE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AC83F55"/>
    <w:multiLevelType w:val="multilevel"/>
    <w:tmpl w:val="27FC7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026363E"/>
    <w:multiLevelType w:val="multilevel"/>
    <w:tmpl w:val="6FC44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6E32391"/>
    <w:multiLevelType w:val="multilevel"/>
    <w:tmpl w:val="69462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9103B6F"/>
    <w:multiLevelType w:val="multilevel"/>
    <w:tmpl w:val="95906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96607D7"/>
    <w:multiLevelType w:val="multilevel"/>
    <w:tmpl w:val="F31AB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E346013"/>
    <w:multiLevelType w:val="multilevel"/>
    <w:tmpl w:val="F85EDE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582670DB"/>
    <w:multiLevelType w:val="multilevel"/>
    <w:tmpl w:val="ACEA2E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0" w15:restartNumberingAfterBreak="0">
    <w:nsid w:val="5AE1457D"/>
    <w:multiLevelType w:val="multilevel"/>
    <w:tmpl w:val="2CBEF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294209B"/>
    <w:multiLevelType w:val="multilevel"/>
    <w:tmpl w:val="1A5A6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58A24FB"/>
    <w:multiLevelType w:val="multilevel"/>
    <w:tmpl w:val="CD886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B4E6138"/>
    <w:multiLevelType w:val="multilevel"/>
    <w:tmpl w:val="BDB0BCF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44" w15:restartNumberingAfterBreak="0">
    <w:nsid w:val="6BF605F0"/>
    <w:multiLevelType w:val="multilevel"/>
    <w:tmpl w:val="E5F463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5" w15:restartNumberingAfterBreak="0">
    <w:nsid w:val="709B426D"/>
    <w:multiLevelType w:val="multilevel"/>
    <w:tmpl w:val="27FC7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19A732B"/>
    <w:multiLevelType w:val="multilevel"/>
    <w:tmpl w:val="A86E2398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90"/>
        </w:tabs>
        <w:ind w:left="890" w:hanging="89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4">
      <w:start w:val="1"/>
      <w:numFmt w:val="decimal"/>
      <w:lvlRestart w:val="1"/>
      <w:lvlText w:val="%1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7" w15:restartNumberingAfterBreak="0">
    <w:nsid w:val="71C73409"/>
    <w:multiLevelType w:val="multilevel"/>
    <w:tmpl w:val="1AFE0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59E7204"/>
    <w:multiLevelType w:val="multilevel"/>
    <w:tmpl w:val="8956094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  <w:b/>
      </w:rPr>
    </w:lvl>
  </w:abstractNum>
  <w:abstractNum w:abstractNumId="49" w15:restartNumberingAfterBreak="0">
    <w:nsid w:val="78B473F3"/>
    <w:multiLevelType w:val="multilevel"/>
    <w:tmpl w:val="0F269E3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A3F19F9"/>
    <w:multiLevelType w:val="multilevel"/>
    <w:tmpl w:val="201675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B401786"/>
    <w:multiLevelType w:val="multilevel"/>
    <w:tmpl w:val="403EEF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BA5466E"/>
    <w:multiLevelType w:val="multilevel"/>
    <w:tmpl w:val="4C2CC2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3" w15:restartNumberingAfterBreak="0">
    <w:nsid w:val="7D544CF9"/>
    <w:multiLevelType w:val="multilevel"/>
    <w:tmpl w:val="808613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num w:numId="1" w16cid:durableId="1285621717">
    <w:abstractNumId w:val="46"/>
  </w:num>
  <w:num w:numId="2" w16cid:durableId="1223638222">
    <w:abstractNumId w:val="46"/>
  </w:num>
  <w:num w:numId="3" w16cid:durableId="1115363954">
    <w:abstractNumId w:val="46"/>
  </w:num>
  <w:num w:numId="4" w16cid:durableId="294258321">
    <w:abstractNumId w:val="46"/>
  </w:num>
  <w:num w:numId="5" w16cid:durableId="1874729517">
    <w:abstractNumId w:val="9"/>
  </w:num>
  <w:num w:numId="6" w16cid:durableId="1310751101">
    <w:abstractNumId w:val="7"/>
  </w:num>
  <w:num w:numId="7" w16cid:durableId="1355569896">
    <w:abstractNumId w:val="6"/>
  </w:num>
  <w:num w:numId="8" w16cid:durableId="884951842">
    <w:abstractNumId w:val="5"/>
  </w:num>
  <w:num w:numId="9" w16cid:durableId="1280917150">
    <w:abstractNumId w:val="4"/>
  </w:num>
  <w:num w:numId="10" w16cid:durableId="1773233760">
    <w:abstractNumId w:val="8"/>
  </w:num>
  <w:num w:numId="11" w16cid:durableId="1431582705">
    <w:abstractNumId w:val="3"/>
  </w:num>
  <w:num w:numId="12" w16cid:durableId="247082186">
    <w:abstractNumId w:val="2"/>
  </w:num>
  <w:num w:numId="13" w16cid:durableId="1454131056">
    <w:abstractNumId w:val="1"/>
  </w:num>
  <w:num w:numId="14" w16cid:durableId="214705825">
    <w:abstractNumId w:val="0"/>
  </w:num>
  <w:num w:numId="15" w16cid:durableId="1992831154">
    <w:abstractNumId w:val="23"/>
  </w:num>
  <w:num w:numId="16" w16cid:durableId="1802576772">
    <w:abstractNumId w:val="28"/>
  </w:num>
  <w:num w:numId="17" w16cid:durableId="1011876491">
    <w:abstractNumId w:val="11"/>
  </w:num>
  <w:num w:numId="18" w16cid:durableId="1920095233">
    <w:abstractNumId w:val="37"/>
  </w:num>
  <w:num w:numId="19" w16cid:durableId="1982227993">
    <w:abstractNumId w:val="10"/>
  </w:num>
  <w:num w:numId="20" w16cid:durableId="618994766">
    <w:abstractNumId w:val="25"/>
  </w:num>
  <w:num w:numId="21" w16cid:durableId="411001730">
    <w:abstractNumId w:val="20"/>
  </w:num>
  <w:num w:numId="22" w16cid:durableId="592276461">
    <w:abstractNumId w:val="34"/>
  </w:num>
  <w:num w:numId="23" w16cid:durableId="1073546370">
    <w:abstractNumId w:val="22"/>
  </w:num>
  <w:num w:numId="24" w16cid:durableId="765923112">
    <w:abstractNumId w:val="13"/>
  </w:num>
  <w:num w:numId="25" w16cid:durableId="1911382491">
    <w:abstractNumId w:val="29"/>
  </w:num>
  <w:num w:numId="26" w16cid:durableId="1758868519">
    <w:abstractNumId w:val="40"/>
  </w:num>
  <w:num w:numId="27" w16cid:durableId="1056049497">
    <w:abstractNumId w:val="41"/>
  </w:num>
  <w:num w:numId="28" w16cid:durableId="392118734">
    <w:abstractNumId w:val="35"/>
  </w:num>
  <w:num w:numId="29" w16cid:durableId="636104225">
    <w:abstractNumId w:val="36"/>
  </w:num>
  <w:num w:numId="30" w16cid:durableId="1203638258">
    <w:abstractNumId w:val="17"/>
  </w:num>
  <w:num w:numId="31" w16cid:durableId="991979786">
    <w:abstractNumId w:val="47"/>
  </w:num>
  <w:num w:numId="32" w16cid:durableId="1568225497">
    <w:abstractNumId w:val="42"/>
  </w:num>
  <w:num w:numId="33" w16cid:durableId="2009862636">
    <w:abstractNumId w:val="16"/>
  </w:num>
  <w:num w:numId="34" w16cid:durableId="911620868">
    <w:abstractNumId w:val="26"/>
  </w:num>
  <w:num w:numId="35" w16cid:durableId="446971515">
    <w:abstractNumId w:val="32"/>
  </w:num>
  <w:num w:numId="36" w16cid:durableId="1569464308">
    <w:abstractNumId w:val="24"/>
  </w:num>
  <w:num w:numId="37" w16cid:durableId="1783068539">
    <w:abstractNumId w:val="49"/>
  </w:num>
  <w:num w:numId="38" w16cid:durableId="1339308008">
    <w:abstractNumId w:val="51"/>
  </w:num>
  <w:num w:numId="39" w16cid:durableId="1215897559">
    <w:abstractNumId w:val="50"/>
  </w:num>
  <w:num w:numId="40" w16cid:durableId="1252348710">
    <w:abstractNumId w:val="15"/>
  </w:num>
  <w:num w:numId="41" w16cid:durableId="262687658">
    <w:abstractNumId w:val="21"/>
  </w:num>
  <w:num w:numId="42" w16cid:durableId="124004621">
    <w:abstractNumId w:val="45"/>
  </w:num>
  <w:num w:numId="43" w16cid:durableId="1605960966">
    <w:abstractNumId w:val="12"/>
  </w:num>
  <w:num w:numId="44" w16cid:durableId="1838305800">
    <w:abstractNumId w:val="33"/>
  </w:num>
  <w:num w:numId="45" w16cid:durableId="889079120">
    <w:abstractNumId w:val="53"/>
  </w:num>
  <w:num w:numId="46" w16cid:durableId="567419323">
    <w:abstractNumId w:val="44"/>
  </w:num>
  <w:num w:numId="47" w16cid:durableId="408576144">
    <w:abstractNumId w:val="43"/>
  </w:num>
  <w:num w:numId="48" w16cid:durableId="694385553">
    <w:abstractNumId w:val="19"/>
  </w:num>
  <w:num w:numId="49" w16cid:durableId="1581059599">
    <w:abstractNumId w:val="31"/>
  </w:num>
  <w:num w:numId="50" w16cid:durableId="88157398">
    <w:abstractNumId w:val="14"/>
  </w:num>
  <w:num w:numId="51" w16cid:durableId="1233006059">
    <w:abstractNumId w:val="39"/>
  </w:num>
  <w:num w:numId="52" w16cid:durableId="1535540935">
    <w:abstractNumId w:val="27"/>
  </w:num>
  <w:num w:numId="53" w16cid:durableId="1602638848">
    <w:abstractNumId w:val="38"/>
  </w:num>
  <w:num w:numId="54" w16cid:durableId="1864977531">
    <w:abstractNumId w:val="30"/>
  </w:num>
  <w:num w:numId="55" w16cid:durableId="107548451">
    <w:abstractNumId w:val="52"/>
  </w:num>
  <w:num w:numId="56" w16cid:durableId="1137188152">
    <w:abstractNumId w:val="18"/>
  </w:num>
  <w:num w:numId="57" w16cid:durableId="79714166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B9"/>
    <w:rsid w:val="000701B5"/>
    <w:rsid w:val="00072A29"/>
    <w:rsid w:val="000C0D9F"/>
    <w:rsid w:val="000E40B3"/>
    <w:rsid w:val="000F2CB3"/>
    <w:rsid w:val="000F646B"/>
    <w:rsid w:val="00112536"/>
    <w:rsid w:val="00115A80"/>
    <w:rsid w:val="00182BEF"/>
    <w:rsid w:val="00182F54"/>
    <w:rsid w:val="00184D6E"/>
    <w:rsid w:val="00187B2A"/>
    <w:rsid w:val="00191D17"/>
    <w:rsid w:val="001A29B8"/>
    <w:rsid w:val="001C20D0"/>
    <w:rsid w:val="00212EB2"/>
    <w:rsid w:val="00216CD2"/>
    <w:rsid w:val="002A182E"/>
    <w:rsid w:val="002D2360"/>
    <w:rsid w:val="002D7CAA"/>
    <w:rsid w:val="002E12B3"/>
    <w:rsid w:val="002E7873"/>
    <w:rsid w:val="002F76C9"/>
    <w:rsid w:val="0034110F"/>
    <w:rsid w:val="003E6FF8"/>
    <w:rsid w:val="004068E7"/>
    <w:rsid w:val="00412658"/>
    <w:rsid w:val="00412BF1"/>
    <w:rsid w:val="00430928"/>
    <w:rsid w:val="00477311"/>
    <w:rsid w:val="004B134E"/>
    <w:rsid w:val="004F0AA9"/>
    <w:rsid w:val="005669B9"/>
    <w:rsid w:val="005725AF"/>
    <w:rsid w:val="005930C4"/>
    <w:rsid w:val="005A494C"/>
    <w:rsid w:val="006160EB"/>
    <w:rsid w:val="0062289A"/>
    <w:rsid w:val="0065400F"/>
    <w:rsid w:val="006C6D25"/>
    <w:rsid w:val="006D243F"/>
    <w:rsid w:val="00704F8B"/>
    <w:rsid w:val="0071290A"/>
    <w:rsid w:val="00793FD3"/>
    <w:rsid w:val="00797A31"/>
    <w:rsid w:val="007A5167"/>
    <w:rsid w:val="007D3C70"/>
    <w:rsid w:val="008273EC"/>
    <w:rsid w:val="008422A3"/>
    <w:rsid w:val="008654A0"/>
    <w:rsid w:val="00885243"/>
    <w:rsid w:val="008867E7"/>
    <w:rsid w:val="008A7221"/>
    <w:rsid w:val="008C4144"/>
    <w:rsid w:val="008D4498"/>
    <w:rsid w:val="008E0EB7"/>
    <w:rsid w:val="008E17BD"/>
    <w:rsid w:val="00905D54"/>
    <w:rsid w:val="00933BE7"/>
    <w:rsid w:val="00952273"/>
    <w:rsid w:val="00971C3C"/>
    <w:rsid w:val="00991070"/>
    <w:rsid w:val="009A7416"/>
    <w:rsid w:val="009E452B"/>
    <w:rsid w:val="009E758A"/>
    <w:rsid w:val="00A175DE"/>
    <w:rsid w:val="00AA1E57"/>
    <w:rsid w:val="00AA7240"/>
    <w:rsid w:val="00AE39F0"/>
    <w:rsid w:val="00AF3204"/>
    <w:rsid w:val="00AF6D07"/>
    <w:rsid w:val="00BA7FCD"/>
    <w:rsid w:val="00BC57DB"/>
    <w:rsid w:val="00BE1685"/>
    <w:rsid w:val="00C57CC2"/>
    <w:rsid w:val="00CB0F50"/>
    <w:rsid w:val="00CB1EEC"/>
    <w:rsid w:val="00D828ED"/>
    <w:rsid w:val="00D84A1F"/>
    <w:rsid w:val="00D95E4C"/>
    <w:rsid w:val="00DD1E87"/>
    <w:rsid w:val="00DD35C2"/>
    <w:rsid w:val="00DE77C4"/>
    <w:rsid w:val="00DF05A0"/>
    <w:rsid w:val="00E45911"/>
    <w:rsid w:val="00E70FDC"/>
    <w:rsid w:val="00E95192"/>
    <w:rsid w:val="00EA397F"/>
    <w:rsid w:val="00EF66C7"/>
    <w:rsid w:val="00F3666B"/>
    <w:rsid w:val="00F55225"/>
    <w:rsid w:val="00F722C7"/>
    <w:rsid w:val="00FA4C8F"/>
    <w:rsid w:val="00FA7A41"/>
    <w:rsid w:val="00FF1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E6F94"/>
  <w15:chartTrackingRefBased/>
  <w15:docId w15:val="{5B6CC264-E014-4ABB-9DF8-154E483EF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9B9"/>
    <w:pPr>
      <w:spacing w:after="120" w:line="240" w:lineRule="auto"/>
      <w:jc w:val="both"/>
    </w:pPr>
    <w:rPr>
      <w:rFonts w:ascii="Calibri" w:hAnsi="Calibri" w:cs="Calibri"/>
      <w:sz w:val="24"/>
      <w:szCs w:val="20"/>
      <w:lang w:eastAsia="zh-CN"/>
    </w:rPr>
  </w:style>
  <w:style w:type="paragraph" w:styleId="Heading1">
    <w:name w:val="heading 1"/>
    <w:aliases w:val="TRL Head1"/>
    <w:next w:val="Normal"/>
    <w:link w:val="Heading1Char"/>
    <w:qFormat/>
    <w:rsid w:val="000C0D9F"/>
    <w:pPr>
      <w:keepNext/>
      <w:numPr>
        <w:numId w:val="4"/>
      </w:numPr>
      <w:spacing w:before="360" w:after="120" w:line="240" w:lineRule="auto"/>
      <w:outlineLvl w:val="0"/>
    </w:pPr>
    <w:rPr>
      <w:rFonts w:ascii="Calibri" w:eastAsiaTheme="majorEastAsia" w:hAnsi="Calibri" w:cstheme="majorBidi"/>
      <w:b/>
      <w:color w:val="000000" w:themeColor="accent1"/>
      <w:sz w:val="32"/>
      <w:szCs w:val="20"/>
      <w:lang w:eastAsia="zh-CN"/>
    </w:rPr>
  </w:style>
  <w:style w:type="paragraph" w:styleId="Heading2">
    <w:name w:val="heading 2"/>
    <w:aliases w:val="TRL Head2"/>
    <w:next w:val="Normal"/>
    <w:link w:val="Heading2Char"/>
    <w:qFormat/>
    <w:rsid w:val="000C0D9F"/>
    <w:pPr>
      <w:keepNext/>
      <w:numPr>
        <w:ilvl w:val="1"/>
        <w:numId w:val="4"/>
      </w:numPr>
      <w:tabs>
        <w:tab w:val="left" w:pos="1276"/>
        <w:tab w:val="left" w:pos="2694"/>
      </w:tabs>
      <w:spacing w:before="360" w:after="120" w:line="240" w:lineRule="auto"/>
      <w:outlineLvl w:val="1"/>
    </w:pPr>
    <w:rPr>
      <w:rFonts w:ascii="Calibri" w:eastAsiaTheme="majorEastAsia" w:hAnsi="Calibri" w:cstheme="majorBidi"/>
      <w:b/>
      <w:color w:val="000000" w:themeColor="accent1"/>
      <w:sz w:val="28"/>
      <w:szCs w:val="20"/>
      <w:lang w:eastAsia="zh-CN"/>
    </w:rPr>
  </w:style>
  <w:style w:type="paragraph" w:styleId="Heading3">
    <w:name w:val="heading 3"/>
    <w:aliases w:val="TRL Head3"/>
    <w:next w:val="Normal"/>
    <w:link w:val="Heading3Char"/>
    <w:qFormat/>
    <w:rsid w:val="000C0D9F"/>
    <w:pPr>
      <w:keepNext/>
      <w:numPr>
        <w:ilvl w:val="2"/>
        <w:numId w:val="4"/>
      </w:numPr>
      <w:tabs>
        <w:tab w:val="left" w:pos="1191"/>
      </w:tabs>
      <w:spacing w:before="360" w:after="120" w:line="240" w:lineRule="auto"/>
      <w:outlineLvl w:val="2"/>
    </w:pPr>
    <w:rPr>
      <w:rFonts w:ascii="Calibri" w:eastAsiaTheme="majorEastAsia" w:hAnsi="Calibri" w:cstheme="majorBidi"/>
      <w:b/>
      <w:i/>
      <w:color w:val="000000" w:themeColor="accent1"/>
      <w:sz w:val="24"/>
      <w:szCs w:val="20"/>
      <w:lang w:eastAsia="zh-CN"/>
    </w:rPr>
  </w:style>
  <w:style w:type="paragraph" w:styleId="Heading4">
    <w:name w:val="heading 4"/>
    <w:aliases w:val="TRL Head4"/>
    <w:next w:val="Normal"/>
    <w:link w:val="Heading4Char"/>
    <w:qFormat/>
    <w:rsid w:val="000C0D9F"/>
    <w:pPr>
      <w:keepNext/>
      <w:numPr>
        <w:ilvl w:val="3"/>
        <w:numId w:val="4"/>
      </w:numPr>
      <w:tabs>
        <w:tab w:val="left" w:pos="1418"/>
      </w:tabs>
      <w:spacing w:before="360" w:after="120" w:line="240" w:lineRule="auto"/>
      <w:outlineLvl w:val="3"/>
    </w:pPr>
    <w:rPr>
      <w:rFonts w:ascii="Calibri" w:eastAsiaTheme="majorEastAsia" w:hAnsi="Calibri" w:cstheme="majorBidi"/>
      <w:i/>
      <w:color w:val="000000" w:themeColor="accent1"/>
      <w:sz w:val="24"/>
      <w:szCs w:val="20"/>
      <w:lang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5669B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000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5669B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5669B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5669B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5669B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RL Head1 Char"/>
    <w:basedOn w:val="DefaultParagraphFont"/>
    <w:link w:val="Heading1"/>
    <w:rsid w:val="000C0D9F"/>
    <w:rPr>
      <w:rFonts w:ascii="Calibri" w:eastAsiaTheme="majorEastAsia" w:hAnsi="Calibri" w:cstheme="majorBidi"/>
      <w:b/>
      <w:color w:val="000000" w:themeColor="accent1"/>
      <w:sz w:val="32"/>
      <w:szCs w:val="20"/>
      <w:lang w:eastAsia="zh-CN"/>
    </w:rPr>
  </w:style>
  <w:style w:type="character" w:customStyle="1" w:styleId="Heading2Char">
    <w:name w:val="Heading 2 Char"/>
    <w:aliases w:val="TRL Head2 Char"/>
    <w:basedOn w:val="DefaultParagraphFont"/>
    <w:link w:val="Heading2"/>
    <w:rsid w:val="000C0D9F"/>
    <w:rPr>
      <w:rFonts w:ascii="Calibri" w:eastAsiaTheme="majorEastAsia" w:hAnsi="Calibri" w:cstheme="majorBidi"/>
      <w:b/>
      <w:color w:val="000000" w:themeColor="accent1"/>
      <w:sz w:val="28"/>
      <w:szCs w:val="20"/>
      <w:lang w:eastAsia="zh-CN"/>
    </w:rPr>
  </w:style>
  <w:style w:type="character" w:customStyle="1" w:styleId="Heading3Char">
    <w:name w:val="Heading 3 Char"/>
    <w:aliases w:val="TRL Head3 Char"/>
    <w:basedOn w:val="DefaultParagraphFont"/>
    <w:link w:val="Heading3"/>
    <w:rsid w:val="000C0D9F"/>
    <w:rPr>
      <w:rFonts w:ascii="Calibri" w:eastAsiaTheme="majorEastAsia" w:hAnsi="Calibri" w:cstheme="majorBidi"/>
      <w:b/>
      <w:i/>
      <w:color w:val="000000" w:themeColor="accent1"/>
      <w:sz w:val="24"/>
      <w:szCs w:val="20"/>
      <w:lang w:eastAsia="zh-CN"/>
    </w:rPr>
  </w:style>
  <w:style w:type="character" w:customStyle="1" w:styleId="Heading4Char">
    <w:name w:val="Heading 4 Char"/>
    <w:aliases w:val="TRL Head4 Char"/>
    <w:basedOn w:val="DefaultParagraphFont"/>
    <w:link w:val="Heading4"/>
    <w:rsid w:val="000C0D9F"/>
    <w:rPr>
      <w:rFonts w:ascii="Calibri" w:eastAsiaTheme="majorEastAsia" w:hAnsi="Calibri" w:cstheme="majorBidi"/>
      <w:i/>
      <w:color w:val="000000" w:themeColor="accent1"/>
      <w:sz w:val="24"/>
      <w:szCs w:val="20"/>
      <w:lang w:eastAsia="zh-CN"/>
    </w:rPr>
  </w:style>
  <w:style w:type="paragraph" w:customStyle="1" w:styleId="TRLBodyText">
    <w:name w:val="TRL Body Text"/>
    <w:qFormat/>
    <w:rsid w:val="000C0D9F"/>
    <w:pPr>
      <w:spacing w:after="120" w:line="280" w:lineRule="atLeast"/>
      <w:jc w:val="both"/>
    </w:pPr>
    <w:rPr>
      <w:rFonts w:ascii="Calibri" w:eastAsia="Times New Roman" w:hAnsi="Calibri" w:cs="Times New Roman"/>
      <w:sz w:val="24"/>
      <w:szCs w:val="20"/>
      <w:lang w:eastAsia="zh-CN"/>
    </w:rPr>
  </w:style>
  <w:style w:type="paragraph" w:styleId="Header">
    <w:name w:val="header"/>
    <w:basedOn w:val="Normal"/>
    <w:link w:val="HeaderChar"/>
    <w:uiPriority w:val="99"/>
    <w:semiHidden/>
    <w:unhideWhenUsed/>
    <w:rsid w:val="00F5522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5225"/>
    <w:rPr>
      <w:rFonts w:ascii="Verdana" w:hAnsi="Verdana" w:cs="Calibri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F5522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5225"/>
    <w:rPr>
      <w:rFonts w:ascii="Verdana" w:hAnsi="Verdana" w:cs="Calibri"/>
      <w:sz w:val="20"/>
      <w:szCs w:val="20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69B9"/>
    <w:rPr>
      <w:rFonts w:eastAsiaTheme="majorEastAsia" w:cstheme="majorBidi"/>
      <w:color w:val="000000" w:themeColor="accent1" w:themeShade="BF"/>
      <w:sz w:val="24"/>
      <w:szCs w:val="20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69B9"/>
    <w:rPr>
      <w:rFonts w:eastAsiaTheme="majorEastAsia" w:cstheme="majorBidi"/>
      <w:i/>
      <w:iCs/>
      <w:color w:val="595959" w:themeColor="text1" w:themeTint="A6"/>
      <w:sz w:val="24"/>
      <w:szCs w:val="20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69B9"/>
    <w:rPr>
      <w:rFonts w:eastAsiaTheme="majorEastAsia" w:cstheme="majorBidi"/>
      <w:color w:val="595959" w:themeColor="text1" w:themeTint="A6"/>
      <w:sz w:val="24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69B9"/>
    <w:rPr>
      <w:rFonts w:eastAsiaTheme="majorEastAsia" w:cstheme="majorBidi"/>
      <w:i/>
      <w:iCs/>
      <w:color w:val="272727" w:themeColor="text1" w:themeTint="D8"/>
      <w:sz w:val="24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69B9"/>
    <w:rPr>
      <w:rFonts w:eastAsiaTheme="majorEastAsia" w:cstheme="majorBidi"/>
      <w:color w:val="272727" w:themeColor="text1" w:themeTint="D8"/>
      <w:sz w:val="24"/>
      <w:szCs w:val="20"/>
      <w:lang w:eastAsia="zh-CN"/>
    </w:rPr>
  </w:style>
  <w:style w:type="paragraph" w:styleId="Title">
    <w:name w:val="Title"/>
    <w:basedOn w:val="Normal"/>
    <w:next w:val="Normal"/>
    <w:link w:val="TitleChar"/>
    <w:uiPriority w:val="10"/>
    <w:rsid w:val="005669B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69B9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rsid w:val="005669B9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69B9"/>
    <w:rPr>
      <w:rFonts w:eastAsiaTheme="majorEastAsia" w:cstheme="majorBidi"/>
      <w:color w:val="595959" w:themeColor="text1" w:themeTint="A6"/>
      <w:spacing w:val="15"/>
      <w:sz w:val="28"/>
      <w:szCs w:val="28"/>
      <w:lang w:eastAsia="zh-CN"/>
    </w:rPr>
  </w:style>
  <w:style w:type="paragraph" w:styleId="Quote">
    <w:name w:val="Quote"/>
    <w:basedOn w:val="Normal"/>
    <w:next w:val="Normal"/>
    <w:link w:val="QuoteChar"/>
    <w:uiPriority w:val="29"/>
    <w:qFormat/>
    <w:rsid w:val="005669B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69B9"/>
    <w:rPr>
      <w:rFonts w:ascii="Calibri" w:hAnsi="Calibri" w:cs="Calibri"/>
      <w:i/>
      <w:iCs/>
      <w:color w:val="404040" w:themeColor="text1" w:themeTint="BF"/>
      <w:sz w:val="24"/>
      <w:szCs w:val="20"/>
      <w:lang w:eastAsia="zh-CN"/>
    </w:rPr>
  </w:style>
  <w:style w:type="paragraph" w:styleId="ListParagraph">
    <w:name w:val="List Paragraph"/>
    <w:basedOn w:val="Normal"/>
    <w:uiPriority w:val="34"/>
    <w:rsid w:val="005669B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669B9"/>
    <w:rPr>
      <w:i/>
      <w:iCs/>
      <w:color w:val="00000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69B9"/>
    <w:pPr>
      <w:pBdr>
        <w:top w:val="single" w:sz="4" w:space="10" w:color="000000" w:themeColor="accent1" w:themeShade="BF"/>
        <w:bottom w:val="single" w:sz="4" w:space="10" w:color="000000" w:themeColor="accent1" w:themeShade="BF"/>
      </w:pBdr>
      <w:spacing w:before="360" w:after="360"/>
      <w:ind w:left="864" w:right="864"/>
      <w:jc w:val="center"/>
    </w:pPr>
    <w:rPr>
      <w:i/>
      <w:iCs/>
      <w:color w:val="0000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69B9"/>
    <w:rPr>
      <w:rFonts w:ascii="Calibri" w:hAnsi="Calibri" w:cs="Calibri"/>
      <w:i/>
      <w:iCs/>
      <w:color w:val="000000" w:themeColor="accent1" w:themeShade="BF"/>
      <w:sz w:val="24"/>
      <w:szCs w:val="20"/>
      <w:lang w:eastAsia="zh-CN"/>
    </w:rPr>
  </w:style>
  <w:style w:type="character" w:styleId="IntenseReference">
    <w:name w:val="Intense Reference"/>
    <w:basedOn w:val="DefaultParagraphFont"/>
    <w:uiPriority w:val="32"/>
    <w:semiHidden/>
    <w:qFormat/>
    <w:rsid w:val="005669B9"/>
    <w:rPr>
      <w:b/>
      <w:bCs/>
      <w:smallCaps/>
      <w:color w:val="000000" w:themeColor="accent1" w:themeShade="BF"/>
      <w:spacing w:val="5"/>
    </w:rPr>
  </w:style>
  <w:style w:type="table" w:styleId="TableGrid">
    <w:name w:val="Table Grid"/>
    <w:basedOn w:val="TableNormal"/>
    <w:uiPriority w:val="59"/>
    <w:rsid w:val="002A1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03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TRL Monochrom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808080"/>
      </a:accent2>
      <a:accent3>
        <a:srgbClr val="969696"/>
      </a:accent3>
      <a:accent4>
        <a:srgbClr val="B2B2B2"/>
      </a:accent4>
      <a:accent5>
        <a:srgbClr val="C8C8C8"/>
      </a:accent5>
      <a:accent6>
        <a:srgbClr val="E1E1E1"/>
      </a:accent6>
      <a:hlink>
        <a:srgbClr val="5F5F5F"/>
      </a:hlink>
      <a:folHlink>
        <a:srgbClr val="919191"/>
      </a:folHlink>
    </a:clrScheme>
    <a:fontScheme name="TRL Font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FF239-548A-4ED5-9EB0-5B3B6C907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laja Cholleti</dc:creator>
  <cp:keywords/>
  <dc:description/>
  <cp:lastModifiedBy>Shailaja Cholleti</cp:lastModifiedBy>
  <cp:revision>3</cp:revision>
  <dcterms:created xsi:type="dcterms:W3CDTF">2024-10-10T03:56:00Z</dcterms:created>
  <dcterms:modified xsi:type="dcterms:W3CDTF">2024-10-10T07:08:00Z</dcterms:modified>
</cp:coreProperties>
</file>